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33" w:rsidRPr="00D65833" w:rsidRDefault="00D65833" w:rsidP="00D6583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5833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56750</wp:posOffset>
            </wp:positionH>
            <wp:positionV relativeFrom="margin">
              <wp:posOffset>-650088</wp:posOffset>
            </wp:positionV>
            <wp:extent cx="229699" cy="482958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3" cy="48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 w:rsidRPr="00D65833">
        <w:rPr>
          <w:rFonts w:ascii="Times New Roman" w:hAnsi="Times New Roman" w:cs="Times New Roman"/>
          <w:sz w:val="18"/>
          <w:szCs w:val="18"/>
        </w:rPr>
        <w:t>Република Србија</w:t>
      </w:r>
    </w:p>
    <w:p w:rsidR="00D65833" w:rsidRPr="00D65833" w:rsidRDefault="00D65833" w:rsidP="00D6583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5833">
        <w:rPr>
          <w:rFonts w:ascii="Times New Roman" w:hAnsi="Times New Roman" w:cs="Times New Roman"/>
          <w:sz w:val="18"/>
          <w:szCs w:val="18"/>
        </w:rPr>
        <w:t>ОСНОВНА ШКОЛА „КРАЉ ПЕТАР  I“</w:t>
      </w:r>
    </w:p>
    <w:p w:rsidR="00D65833" w:rsidRPr="00D65833" w:rsidRDefault="00D65833" w:rsidP="00D6583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5833">
        <w:rPr>
          <w:rFonts w:ascii="Times New Roman" w:hAnsi="Times New Roman" w:cs="Times New Roman"/>
          <w:sz w:val="18"/>
          <w:szCs w:val="18"/>
        </w:rPr>
        <w:t xml:space="preserve">        Ниш, Војводе Путника бр. 1</w:t>
      </w:r>
    </w:p>
    <w:p w:rsidR="00D65833" w:rsidRPr="00D65833" w:rsidRDefault="00D65833" w:rsidP="00D6583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5833">
        <w:rPr>
          <w:rFonts w:ascii="Times New Roman" w:hAnsi="Times New Roman" w:cs="Times New Roman"/>
          <w:sz w:val="18"/>
          <w:szCs w:val="18"/>
        </w:rPr>
        <w:t xml:space="preserve">           Број: 610-320/20-2020- 01</w:t>
      </w:r>
    </w:p>
    <w:p w:rsidR="00D65833" w:rsidRPr="00D65833" w:rsidRDefault="00D65833" w:rsidP="00D6583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5833">
        <w:rPr>
          <w:rFonts w:ascii="Times New Roman" w:hAnsi="Times New Roman" w:cs="Times New Roman"/>
          <w:sz w:val="18"/>
          <w:szCs w:val="18"/>
        </w:rPr>
        <w:t xml:space="preserve">        Датум: 27.02. 2020. године</w:t>
      </w:r>
    </w:p>
    <w:p w:rsidR="00D65833" w:rsidRDefault="00D65833" w:rsidP="00D84E4F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65833" w:rsidRDefault="00D65833" w:rsidP="00D84E4F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0C2378" w:rsidRPr="00D84E4F" w:rsidRDefault="000C2378" w:rsidP="00D84E4F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>ИНФОРМАЦИЈЕ О ОБРАДИ ПОДАТАКА О ЛИЧНОСТИ</w:t>
      </w:r>
    </w:p>
    <w:p w:rsidR="000C2378" w:rsidRPr="00D84E4F" w:rsidRDefault="000C2378" w:rsidP="00D84E4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07D3D" w:rsidRPr="00D84E4F" w:rsidRDefault="00BF0A4A" w:rsidP="00D84E4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На основу члана </w:t>
      </w:r>
      <w:r w:rsidR="00C00759" w:rsidRPr="00D84E4F">
        <w:rPr>
          <w:rFonts w:ascii="Times New Roman" w:hAnsi="Times New Roman" w:cs="Times New Roman"/>
          <w:sz w:val="19"/>
          <w:szCs w:val="19"/>
        </w:rPr>
        <w:t>23.</w:t>
      </w:r>
      <w:r w:rsidR="00E66775" w:rsidRPr="00D84E4F">
        <w:rPr>
          <w:rFonts w:ascii="Times New Roman" w:hAnsi="Times New Roman" w:cs="Times New Roman"/>
          <w:sz w:val="19"/>
          <w:szCs w:val="19"/>
        </w:rPr>
        <w:t xml:space="preserve"> и 24.</w:t>
      </w:r>
      <w:r w:rsidR="00C00759" w:rsidRPr="00D84E4F">
        <w:rPr>
          <w:rFonts w:ascii="Times New Roman" w:hAnsi="Times New Roman" w:cs="Times New Roman"/>
          <w:sz w:val="19"/>
          <w:szCs w:val="19"/>
        </w:rPr>
        <w:t xml:space="preserve"> </w:t>
      </w:r>
      <w:r w:rsidR="0080285D" w:rsidRPr="00D84E4F">
        <w:rPr>
          <w:rFonts w:ascii="Times New Roman" w:hAnsi="Times New Roman" w:cs="Times New Roman"/>
          <w:sz w:val="19"/>
          <w:szCs w:val="19"/>
        </w:rPr>
        <w:t>Закона о заш</w:t>
      </w:r>
      <w:r w:rsidRPr="00D84E4F">
        <w:rPr>
          <w:rFonts w:ascii="Times New Roman" w:hAnsi="Times New Roman" w:cs="Times New Roman"/>
          <w:sz w:val="19"/>
          <w:szCs w:val="19"/>
        </w:rPr>
        <w:t>тити података о личности („Службени г</w:t>
      </w:r>
      <w:r w:rsidR="00287181" w:rsidRPr="00D84E4F">
        <w:rPr>
          <w:rFonts w:ascii="Times New Roman" w:hAnsi="Times New Roman" w:cs="Times New Roman"/>
          <w:sz w:val="19"/>
          <w:szCs w:val="19"/>
        </w:rPr>
        <w:t xml:space="preserve">ласник РС“, број 87/2018) и члана 24. </w:t>
      </w:r>
      <w:r w:rsidR="001E2338" w:rsidRPr="00D84E4F">
        <w:rPr>
          <w:rFonts w:ascii="Times New Roman" w:hAnsi="Times New Roman" w:cs="Times New Roman"/>
          <w:sz w:val="19"/>
          <w:szCs w:val="19"/>
        </w:rPr>
        <w:t xml:space="preserve">и 25. </w:t>
      </w:r>
      <w:r w:rsidR="00287181" w:rsidRPr="00D84E4F">
        <w:rPr>
          <w:rFonts w:ascii="Times New Roman" w:hAnsi="Times New Roman" w:cs="Times New Roman"/>
          <w:sz w:val="19"/>
          <w:szCs w:val="19"/>
        </w:rPr>
        <w:t xml:space="preserve">Правилника о заштити података о личности </w:t>
      </w:r>
      <w:r w:rsidR="0080285D" w:rsidRPr="00D84E4F">
        <w:rPr>
          <w:rFonts w:ascii="Times New Roman" w:hAnsi="Times New Roman" w:cs="Times New Roman"/>
          <w:sz w:val="19"/>
          <w:szCs w:val="19"/>
        </w:rPr>
        <w:t xml:space="preserve"> Основн</w:t>
      </w:r>
      <w:r w:rsidR="00287181" w:rsidRPr="00D84E4F">
        <w:rPr>
          <w:rFonts w:ascii="Times New Roman" w:hAnsi="Times New Roman" w:cs="Times New Roman"/>
          <w:sz w:val="19"/>
          <w:szCs w:val="19"/>
        </w:rPr>
        <w:t>е</w:t>
      </w:r>
      <w:r w:rsidR="0080285D" w:rsidRPr="00D84E4F">
        <w:rPr>
          <w:rFonts w:ascii="Times New Roman" w:hAnsi="Times New Roman" w:cs="Times New Roman"/>
          <w:sz w:val="19"/>
          <w:szCs w:val="19"/>
        </w:rPr>
        <w:t xml:space="preserve"> школ</w:t>
      </w:r>
      <w:r w:rsidR="00287181" w:rsidRPr="00D84E4F">
        <w:rPr>
          <w:rFonts w:ascii="Times New Roman" w:hAnsi="Times New Roman" w:cs="Times New Roman"/>
          <w:sz w:val="19"/>
          <w:szCs w:val="19"/>
        </w:rPr>
        <w:t>е</w:t>
      </w:r>
      <w:r w:rsidR="0080285D" w:rsidRPr="00D84E4F">
        <w:rPr>
          <w:rFonts w:ascii="Times New Roman" w:hAnsi="Times New Roman" w:cs="Times New Roman"/>
          <w:sz w:val="19"/>
          <w:szCs w:val="19"/>
        </w:rPr>
        <w:t xml:space="preserve"> „</w:t>
      </w:r>
      <w:r w:rsidR="00E0090A">
        <w:rPr>
          <w:rFonts w:ascii="Times New Roman" w:hAnsi="Times New Roman" w:cs="Times New Roman"/>
          <w:sz w:val="19"/>
          <w:szCs w:val="19"/>
        </w:rPr>
        <w:t>Краљ Петар I“</w:t>
      </w:r>
      <w:r w:rsidRPr="00D84E4F">
        <w:rPr>
          <w:rFonts w:ascii="Times New Roman" w:hAnsi="Times New Roman" w:cs="Times New Roman"/>
          <w:sz w:val="19"/>
          <w:szCs w:val="19"/>
        </w:rPr>
        <w:t xml:space="preserve"> Ниш</w:t>
      </w:r>
      <w:r w:rsidR="000C2378" w:rsidRPr="00D84E4F">
        <w:rPr>
          <w:rFonts w:ascii="Times New Roman" w:hAnsi="Times New Roman" w:cs="Times New Roman"/>
          <w:sz w:val="19"/>
          <w:szCs w:val="19"/>
        </w:rPr>
        <w:t xml:space="preserve"> (у даљем тексту: Школа)</w:t>
      </w:r>
      <w:r w:rsidR="00287181" w:rsidRPr="00D84E4F">
        <w:rPr>
          <w:rFonts w:ascii="Times New Roman" w:hAnsi="Times New Roman" w:cs="Times New Roman"/>
          <w:sz w:val="19"/>
          <w:szCs w:val="19"/>
        </w:rPr>
        <w:t xml:space="preserve">, Школа </w:t>
      </w:r>
      <w:r w:rsidRPr="00D84E4F">
        <w:rPr>
          <w:rFonts w:ascii="Times New Roman" w:hAnsi="Times New Roman" w:cs="Times New Roman"/>
          <w:sz w:val="19"/>
          <w:szCs w:val="19"/>
        </w:rPr>
        <w:t>као руковалац података</w:t>
      </w:r>
      <w:r w:rsidR="000C2378" w:rsidRPr="00D84E4F">
        <w:rPr>
          <w:rFonts w:ascii="Times New Roman" w:hAnsi="Times New Roman" w:cs="Times New Roman"/>
          <w:sz w:val="19"/>
          <w:szCs w:val="19"/>
        </w:rPr>
        <w:t xml:space="preserve"> о личности</w:t>
      </w:r>
      <w:r w:rsidR="0080285D" w:rsidRPr="00D84E4F">
        <w:rPr>
          <w:rFonts w:ascii="Times New Roman" w:hAnsi="Times New Roman" w:cs="Times New Roman"/>
          <w:sz w:val="19"/>
          <w:szCs w:val="19"/>
        </w:rPr>
        <w:t xml:space="preserve">, </w:t>
      </w:r>
      <w:r w:rsidRPr="00D84E4F">
        <w:rPr>
          <w:rFonts w:ascii="Times New Roman" w:hAnsi="Times New Roman" w:cs="Times New Roman"/>
          <w:sz w:val="19"/>
          <w:szCs w:val="19"/>
        </w:rPr>
        <w:t>пружа</w:t>
      </w:r>
      <w:r w:rsidR="0080285D" w:rsidRPr="00D84E4F">
        <w:rPr>
          <w:rFonts w:ascii="Times New Roman" w:hAnsi="Times New Roman" w:cs="Times New Roman"/>
          <w:sz w:val="19"/>
          <w:szCs w:val="19"/>
        </w:rPr>
        <w:t xml:space="preserve"> следеће информације </w:t>
      </w:r>
      <w:r w:rsidRPr="00D84E4F">
        <w:rPr>
          <w:rFonts w:ascii="Times New Roman" w:hAnsi="Times New Roman" w:cs="Times New Roman"/>
          <w:sz w:val="19"/>
          <w:szCs w:val="19"/>
        </w:rPr>
        <w:t>у вези са обрадом података о личности</w:t>
      </w:r>
      <w:r w:rsidR="000C2378" w:rsidRPr="00D84E4F">
        <w:rPr>
          <w:rFonts w:ascii="Times New Roman" w:hAnsi="Times New Roman" w:cs="Times New Roman"/>
          <w:sz w:val="19"/>
          <w:szCs w:val="19"/>
        </w:rPr>
        <w:t xml:space="preserve"> </w:t>
      </w:r>
      <w:r w:rsidR="001E2338" w:rsidRPr="00D84E4F">
        <w:rPr>
          <w:rFonts w:ascii="Times New Roman" w:hAnsi="Times New Roman" w:cs="Times New Roman"/>
          <w:sz w:val="19"/>
          <w:szCs w:val="19"/>
        </w:rPr>
        <w:t>деце, ученика, родитеља односно других законских заступника</w:t>
      </w:r>
      <w:r w:rsidR="00107D3D" w:rsidRPr="00D84E4F">
        <w:rPr>
          <w:rFonts w:ascii="Times New Roman" w:hAnsi="Times New Roman" w:cs="Times New Roman"/>
          <w:sz w:val="19"/>
          <w:szCs w:val="19"/>
        </w:rPr>
        <w:t>.</w:t>
      </w:r>
    </w:p>
    <w:p w:rsidR="00D84E4F" w:rsidRPr="00D84E4F" w:rsidRDefault="00D84E4F" w:rsidP="00D84E4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0C2378" w:rsidRPr="00D84E4F" w:rsidRDefault="000C2378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>1. Идентитет и контакт подаци Школе:</w:t>
      </w:r>
    </w:p>
    <w:p w:rsidR="000C2378" w:rsidRPr="00D84E4F" w:rsidRDefault="000C2378" w:rsidP="00D84E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Основна школа „Краљ Петар I“ , ул. Војводе Путника бр. 1, 18000 Ниш, ПИБ 100619525, МБ 07174446;</w:t>
      </w:r>
    </w:p>
    <w:p w:rsidR="000C2378" w:rsidRPr="00D84E4F" w:rsidRDefault="000C2378" w:rsidP="00D84E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Телефон: 018/290-004; 018/290-005, е-mail:kraljpetarnis@mts.rs</w:t>
      </w:r>
    </w:p>
    <w:p w:rsidR="000C2378" w:rsidRPr="00D84E4F" w:rsidRDefault="000C2378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>2. Контакт подаци лица за заштиту података о личности:</w:t>
      </w:r>
    </w:p>
    <w:p w:rsidR="000C2378" w:rsidRPr="00D84E4F" w:rsidRDefault="000C2378" w:rsidP="00D84E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Лидија Цветковић, секретар Школе, </w:t>
      </w:r>
    </w:p>
    <w:p w:rsidR="005C417C" w:rsidRPr="00825CE3" w:rsidRDefault="000C2378" w:rsidP="00D84E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Телефон: 018/290-005; </w:t>
      </w:r>
      <w:r w:rsidR="00825CE3" w:rsidRPr="00825CE3">
        <w:rPr>
          <w:rFonts w:ascii="Times New Roman" w:hAnsi="Times New Roman" w:cs="Times New Roman"/>
          <w:b/>
          <w:sz w:val="19"/>
          <w:szCs w:val="19"/>
        </w:rPr>
        <w:t>kraljpetarnis-fs@mts.rs</w:t>
      </w:r>
    </w:p>
    <w:p w:rsidR="00A844A4" w:rsidRPr="00D84E4F" w:rsidRDefault="00A844A4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 xml:space="preserve">3. </w:t>
      </w:r>
      <w:r w:rsidR="007F62D3" w:rsidRPr="00D84E4F">
        <w:rPr>
          <w:rFonts w:ascii="Times New Roman" w:hAnsi="Times New Roman" w:cs="Times New Roman"/>
          <w:b/>
          <w:sz w:val="19"/>
          <w:szCs w:val="19"/>
        </w:rPr>
        <w:t>Врста података</w:t>
      </w:r>
      <w:r w:rsidR="005C417C" w:rsidRPr="00D84E4F">
        <w:rPr>
          <w:rFonts w:ascii="Times New Roman" w:hAnsi="Times New Roman" w:cs="Times New Roman"/>
          <w:b/>
          <w:sz w:val="19"/>
          <w:szCs w:val="19"/>
        </w:rPr>
        <w:t xml:space="preserve"> о </w:t>
      </w:r>
      <w:r w:rsidR="00107D3D" w:rsidRPr="00D84E4F">
        <w:rPr>
          <w:rFonts w:ascii="Times New Roman" w:hAnsi="Times New Roman" w:cs="Times New Roman"/>
          <w:b/>
          <w:sz w:val="19"/>
          <w:szCs w:val="19"/>
        </w:rPr>
        <w:t xml:space="preserve">деци, ученицима, </w:t>
      </w:r>
      <w:r w:rsidR="001E2338" w:rsidRPr="00D84E4F">
        <w:rPr>
          <w:rFonts w:ascii="Times New Roman" w:hAnsi="Times New Roman" w:cs="Times New Roman"/>
          <w:b/>
          <w:sz w:val="19"/>
          <w:szCs w:val="19"/>
        </w:rPr>
        <w:t xml:space="preserve">родитељима </w:t>
      </w:r>
      <w:r w:rsidR="00107D3D" w:rsidRPr="00D84E4F">
        <w:rPr>
          <w:rFonts w:ascii="Times New Roman" w:hAnsi="Times New Roman" w:cs="Times New Roman"/>
          <w:b/>
          <w:sz w:val="19"/>
          <w:szCs w:val="19"/>
        </w:rPr>
        <w:t>односно другим законским заступницима</w:t>
      </w:r>
      <w:r w:rsidRPr="00D84E4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5C417C" w:rsidRPr="00D84E4F">
        <w:rPr>
          <w:rFonts w:ascii="Times New Roman" w:hAnsi="Times New Roman" w:cs="Times New Roman"/>
          <w:b/>
          <w:sz w:val="19"/>
          <w:szCs w:val="19"/>
        </w:rPr>
        <w:t>који се уносе и ажурирају у</w:t>
      </w:r>
      <w:r w:rsidRPr="00D84E4F">
        <w:rPr>
          <w:rFonts w:ascii="Times New Roman" w:hAnsi="Times New Roman" w:cs="Times New Roman"/>
          <w:b/>
          <w:sz w:val="19"/>
          <w:szCs w:val="19"/>
        </w:rPr>
        <w:t>:</w:t>
      </w:r>
    </w:p>
    <w:p w:rsidR="005C417C" w:rsidRPr="00D84E4F" w:rsidRDefault="00A844A4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ab/>
        <w:t>1)  Р</w:t>
      </w:r>
      <w:r w:rsidR="005C417C" w:rsidRPr="00D84E4F">
        <w:rPr>
          <w:rFonts w:ascii="Times New Roman" w:hAnsi="Times New Roman" w:cs="Times New Roman"/>
          <w:b/>
          <w:sz w:val="19"/>
          <w:szCs w:val="19"/>
        </w:rPr>
        <w:t xml:space="preserve">егистре Министарства просвете, науке и технолошког развоја 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Школа у регистар деце, ученика и одраслих  уноси податке и ажурира их преко свог приступног налога.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Школа  уноси у регистар податке за одређивање идентитета, образовног, социјалног и функционалног статуса деце и ученика , на основу евиденција које води и чији је руковалац и то: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1) Подаци за одређивање идентитета детета и ученика су: јединствени образовни број (у даљем тексту: ЈОБ), пол, датум, место и држава рођења, место и држава становања, контакт телефон, национална припадност (изјашњавање о националној припадности није обавезно).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2) Подаци за одређивање образовног статуса: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1E2338" w:rsidRPr="00D84E4F" w:rsidRDefault="001E2338" w:rsidP="00D84E4F">
      <w:pPr>
        <w:pStyle w:val="normaluvuceni"/>
        <w:spacing w:before="0" w:beforeAutospacing="0" w:after="0" w:afterAutospacing="0"/>
        <w:ind w:left="1134" w:hanging="142"/>
        <w:jc w:val="both"/>
        <w:rPr>
          <w:rStyle w:val="apple-converted-space"/>
          <w:sz w:val="19"/>
          <w:szCs w:val="19"/>
        </w:rPr>
      </w:pPr>
      <w:r w:rsidRPr="00D84E4F">
        <w:rPr>
          <w:sz w:val="19"/>
          <w:szCs w:val="19"/>
        </w:rPr>
        <w:t>(1) детета у предшколском васпитању и образовању јесу подаци о: врсти установе, врсти и трајању предшколског програма, васпитној, односно развојној групи у коју је уписано дете, језику на којем се изводи васпитно-образовни рад, индивидуалном васпитно-образовном плану, матерњем језику и националној припадности (изјашњавање о националној припадности није обавезно);</w:t>
      </w:r>
      <w:r w:rsidRPr="00D84E4F">
        <w:rPr>
          <w:rStyle w:val="apple-converted-space"/>
          <w:sz w:val="19"/>
          <w:szCs w:val="19"/>
        </w:rPr>
        <w:t> </w:t>
      </w:r>
    </w:p>
    <w:p w:rsidR="001E2338" w:rsidRPr="00D84E4F" w:rsidRDefault="001E2338" w:rsidP="00D84E4F">
      <w:pPr>
        <w:pStyle w:val="normaluvuceni"/>
        <w:spacing w:before="0" w:beforeAutospacing="0" w:after="0" w:afterAutospacing="0"/>
        <w:ind w:left="1134" w:hanging="142"/>
        <w:jc w:val="both"/>
        <w:rPr>
          <w:rStyle w:val="apple-converted-space"/>
          <w:sz w:val="19"/>
          <w:szCs w:val="19"/>
        </w:rPr>
      </w:pPr>
      <w:r w:rsidRPr="00D84E4F">
        <w:rPr>
          <w:sz w:val="19"/>
          <w:szCs w:val="19"/>
        </w:rPr>
        <w:t>(2) ученика у основном образовању и васпитању јесу подаци о: претходно завршеном нивоу васпитања и образовања и језику на коме је завршен (припремни предшколски програм); врсти школе, групи, одељењу, разреду у који је уписан, трајању основног образовања и васпитања, језику на којем се изводи образовно-васпитни рад, матерњем језику, националној припадности (изјашњавање није обавезно); организацији образовно-васпитног рада, обавезним предметима и изборним програмима и активностима, страним језицима, индивидуалном образовном плану, допунској и додатној настави, целодневној настави и продуженом боравку, боравку у установи ученичког стандарда, ваннаставним активностима за које се определио и другим областима школског програма у којима учествује; учешћу на такмичењима, похвалама и наградама; оценама, положеним испитима, изостанцима, владању - изреченим васпитним и васпитно-дисциплинским мерама на крају првог и другог полугодишта; учешћу у раду органа школе и опредељењу за наставак образовања; издатим јавним исправама;</w:t>
      </w:r>
      <w:r w:rsidRPr="00D84E4F">
        <w:rPr>
          <w:rStyle w:val="apple-converted-space"/>
          <w:sz w:val="19"/>
          <w:szCs w:val="19"/>
        </w:rPr>
        <w:t> 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3) Подаци за одређивање социјалног статуса детета и ученика јесу: припадност социјално угроженим категоријама становништва - о примању новчане социјалне помоћи, могућност обезбеђивања уџбеника, књига, прибора и опреме за учење, ужине; услови становања и стање породице - број чланова породичног домаћинства, становање у стану, кући, породичној кући, подстанарство или други облици становања, становање у дому, коришћење ученичког кредита и стипендије и стипендије за изузетно надарене ученике, коришћење своје собе, удаљеност домаћинства од установе; социјални статус родитеља - стечен ниво образовања, занимање и облик запослења.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4) Подаци за одређивање функционалног статуса детета и ученика: подаци добијени на основу процене потреба за пружањем додатне образовне, здравствене и социјалне подршке коју утврђује интерресорна комисија, односно установа и уносе се у регистар као податак о постојању функционалних потешкоћа у домену вида, слуха, грубе или фине моторике, интелектуалних потешкоћа, потешкоћа са комуникацијом, са понашањем и социјализацијом и подаци за остваривање права на смештај или опоравак у установи ученичког стандарда.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A844A4" w:rsidRPr="00D84E4F" w:rsidRDefault="001E2338" w:rsidP="00D84E4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Школа уноси и ажурира податке из става 2, овог члана преко свог приступног налога преко јединственог образовног броја (у даљем тексту:ЈОБ</w:t>
      </w:r>
    </w:p>
    <w:p w:rsidR="00A844A4" w:rsidRPr="00D84E4F" w:rsidRDefault="00A844A4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ab/>
        <w:t xml:space="preserve">2)  Евиденције о </w:t>
      </w:r>
      <w:r w:rsidR="001E2338" w:rsidRPr="00D84E4F">
        <w:rPr>
          <w:rFonts w:ascii="Times New Roman" w:hAnsi="Times New Roman" w:cs="Times New Roman"/>
          <w:b/>
          <w:sz w:val="19"/>
          <w:szCs w:val="19"/>
        </w:rPr>
        <w:t>деци и ученицима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Подаци о деци и ученицима о којима Школа води евиденцију су</w:t>
      </w:r>
      <w:bookmarkStart w:id="0" w:name="clan_174"/>
      <w:bookmarkEnd w:id="0"/>
      <w:r w:rsidRPr="00D84E4F">
        <w:rPr>
          <w:rFonts w:ascii="Times New Roman" w:hAnsi="Times New Roman" w:cs="Times New Roman"/>
          <w:sz w:val="19"/>
          <w:szCs w:val="19"/>
        </w:rPr>
        <w:t xml:space="preserve"> подаци којима се одређује њихов  идентитет (лични подаци), образовни, социјални и здравствени статус, као и подаци о препорученој и пруженој додатној образовној, здравственој и социјалној подршци.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lastRenderedPageBreak/>
        <w:t>Лични подаци о ученику, односно детету су: име и презиме ученика, јединствени матични број грађана, пол, датум рођења, место, општина и држава рођења, адреса, место, општина и држава становања, контакт телефон, матични број ученика, национална припадност и држављанство.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Изјашњење о националној припадности није обавезно.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eastAsiaTheme="majorEastAsia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Лични подаци о родитељу, односно другом законском заступнику или хранитељу ученика, односно детета су: име и презиме, јединствени матични број грађана, пол, датум рођења, место, општина и држава рођења, адреса, место, општина и држава становања, контакт телефон, односно адреса електронске поште.</w:t>
      </w:r>
      <w:r w:rsidRPr="00D84E4F">
        <w:rPr>
          <w:rStyle w:val="apple-converted-space"/>
          <w:rFonts w:ascii="Times New Roman" w:eastAsiaTheme="majorEastAsia" w:hAnsi="Times New Roman" w:cs="Times New Roman"/>
          <w:sz w:val="19"/>
          <w:szCs w:val="19"/>
        </w:rPr>
        <w:t> 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Подаци којима се одређује образовни статус ученика јесу: подаци о врсти школе и трајању образовања и васпитања, језику на којем се изводи образовно-васпитни рад, организацији образовно-васпитног рада, обавезним предметима и изборним програмима и активностима, страним језицима, подаци о индивидуалном образовном плану, допунској и додатној настави, целодневној настави и продуженом боравку, ваннаставним активностима за које се определио и другим областима школског програма у којима учествује, учешћу на такмичењима, изостанцима, изреченим васпитним и васпитно-дисциплинским мерама, учешћу у раду органа школе и опредељењу за наставак образовања.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eastAsiaTheme="majorEastAsia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Подаци којима се одређује социјални статус ученика, односно детета, родитеља, односно другог законског заступника или хранитеља су: подаци о условима становања (становање у стану, кући, породичној кући, подстанарству, дому, да ли ученик има своју собу и другим облицима становања), удаљености домаћинства од школе; стању породице (број чланова породичног домаћинства, да ли су родитељи живи, да ли један или оба родитеља живе у иностранству, брачни статус родитеља, односно другог законског заступника или хранитеља, њихов образовни ниво и запослење), као и податак о примању новчане социјалне помоћи и да ли породица може да обезбеди ужину, књиге и прибор за учење.</w:t>
      </w:r>
      <w:r w:rsidRPr="00D84E4F">
        <w:rPr>
          <w:rStyle w:val="apple-converted-space"/>
          <w:rFonts w:ascii="Times New Roman" w:eastAsiaTheme="majorEastAsia" w:hAnsi="Times New Roman" w:cs="Times New Roman"/>
          <w:sz w:val="19"/>
          <w:szCs w:val="19"/>
        </w:rPr>
        <w:t> 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Податак којим се одређује здравствени статус ученика, односно детета је податак о томе да ли је ученик обухваћен примарном здравственом заштитом.</w:t>
      </w:r>
    </w:p>
    <w:p w:rsidR="001E2338" w:rsidRPr="00D84E4F" w:rsidRDefault="001E2338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Подаци о препорученој и пруженој додатној образовној, здравственој и социјалној подршци су подаци које доставља интерресорна комисија која врши процену потреба и подаци о њиховој остварености.</w:t>
      </w:r>
    </w:p>
    <w:p w:rsidR="001E2338" w:rsidRPr="00D84E4F" w:rsidRDefault="00900F0E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>4. Извори из којих потичу подаци о личности који се обрађују</w:t>
      </w:r>
    </w:p>
    <w:p w:rsidR="00900F0E" w:rsidRPr="00D84E4F" w:rsidRDefault="00900F0E" w:rsidP="00D84E4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ab/>
      </w:r>
      <w:r w:rsidRPr="00D84E4F">
        <w:rPr>
          <w:rFonts w:ascii="Times New Roman" w:hAnsi="Times New Roman" w:cs="Times New Roman"/>
          <w:sz w:val="19"/>
          <w:szCs w:val="19"/>
        </w:rPr>
        <w:t>Подаци о личности деце, ученика, родитеља односно других законских заступника потичу од родитеља односно других законских заступника као и из јавно доступних извора путем система е-ЗУП и е-Упис.</w:t>
      </w:r>
    </w:p>
    <w:p w:rsidR="000C2378" w:rsidRPr="00D84E4F" w:rsidRDefault="00D84E4F" w:rsidP="00D84E4F">
      <w:pPr>
        <w:spacing w:after="0" w:line="240" w:lineRule="auto"/>
        <w:jc w:val="both"/>
        <w:rPr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>5</w:t>
      </w:r>
      <w:r w:rsidR="000C2378" w:rsidRPr="00D84E4F">
        <w:rPr>
          <w:rFonts w:ascii="Times New Roman" w:hAnsi="Times New Roman" w:cs="Times New Roman"/>
          <w:b/>
          <w:sz w:val="19"/>
          <w:szCs w:val="19"/>
        </w:rPr>
        <w:t>. Сврха намераване обраде и правн</w:t>
      </w:r>
      <w:r w:rsidR="0042245F" w:rsidRPr="00D84E4F">
        <w:rPr>
          <w:rFonts w:ascii="Times New Roman" w:hAnsi="Times New Roman" w:cs="Times New Roman"/>
          <w:b/>
          <w:sz w:val="19"/>
          <w:szCs w:val="19"/>
        </w:rPr>
        <w:t>и основ</w:t>
      </w:r>
      <w:r w:rsidR="000C2378" w:rsidRPr="00D84E4F">
        <w:rPr>
          <w:rFonts w:ascii="Times New Roman" w:hAnsi="Times New Roman" w:cs="Times New Roman"/>
          <w:b/>
          <w:sz w:val="19"/>
          <w:szCs w:val="19"/>
        </w:rPr>
        <w:t xml:space="preserve"> за обраду:</w:t>
      </w:r>
      <w:r w:rsidR="000C2378" w:rsidRPr="00D84E4F">
        <w:rPr>
          <w:b/>
          <w:sz w:val="19"/>
          <w:szCs w:val="19"/>
        </w:rPr>
        <w:t> </w:t>
      </w:r>
    </w:p>
    <w:p w:rsidR="00160806" w:rsidRPr="00D84E4F" w:rsidRDefault="00160806" w:rsidP="00D84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19"/>
          <w:szCs w:val="19"/>
        </w:rPr>
      </w:pPr>
      <w:r w:rsidRPr="00D84E4F">
        <w:rPr>
          <w:rFonts w:ascii="Times New Roman" w:eastAsia="Times New Roman" w:hAnsi="Times New Roman" w:cs="Times New Roman"/>
          <w:color w:val="FF0000"/>
          <w:sz w:val="19"/>
          <w:szCs w:val="19"/>
        </w:rPr>
        <w:t xml:space="preserve">Школа обрађује податке о личности у </w:t>
      </w:r>
      <w:r w:rsidR="0042245F" w:rsidRPr="00D84E4F">
        <w:rPr>
          <w:rFonts w:ascii="Times New Roman" w:eastAsia="Times New Roman" w:hAnsi="Times New Roman" w:cs="Times New Roman"/>
          <w:color w:val="FF0000"/>
          <w:sz w:val="19"/>
          <w:szCs w:val="19"/>
        </w:rPr>
        <w:t>следеће сврхе:</w:t>
      </w:r>
    </w:p>
    <w:p w:rsidR="00DD0A62" w:rsidRPr="00D84E4F" w:rsidRDefault="00E66775" w:rsidP="00D84E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eastAsia="Times New Roman" w:hAnsi="Times New Roman" w:cs="Times New Roman"/>
          <w:sz w:val="19"/>
          <w:szCs w:val="19"/>
        </w:rPr>
        <w:t xml:space="preserve">1. Обављања </w:t>
      </w:r>
      <w:r w:rsidRPr="00D84E4F">
        <w:rPr>
          <w:rFonts w:ascii="Times New Roman" w:hAnsi="Times New Roman" w:cs="Times New Roman"/>
          <w:sz w:val="19"/>
          <w:szCs w:val="19"/>
        </w:rPr>
        <w:t>делатности основног образовања и васпитања, као део јединственог система образовања и васпитања је делатност од непосредног друштвеног интереса и остварује се као јавна служба са задатком да омогући квалитетно образовање и вспитање за свако дете и ученика под једнаким условима, и то:</w:t>
      </w:r>
    </w:p>
    <w:p w:rsidR="00DD0A62" w:rsidRPr="00D84E4F" w:rsidRDefault="00DD0A62" w:rsidP="00D84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D84E4F">
        <w:rPr>
          <w:rFonts w:ascii="Times New Roman" w:eastAsia="Times New Roman" w:hAnsi="Times New Roman" w:cs="Times New Roman"/>
          <w:sz w:val="19"/>
          <w:szCs w:val="19"/>
        </w:rPr>
        <w:t>1) Сврха обраде података о којима Школа води евиденцију јесте ефикасно вођење управних и других поступака који су у њиховој надлежности, остваривање права на издавање јавне исправе, остваривање права на квалитетно и једнако доступно образовање и васпитање за сву децу, ученике и одрасле, праћење и унапређивање квалитета и ефективности рада установе, односно високошколске установе и запослених, праћење стања ради самовредновања установе ефикасним управљањем евиденцијама, коришћење расположивих ресурса локалне заједнице у складу са потребама образовања и васпитања, унапређивање сарадње и пуно укључивање родитеља ученика у образовно-васпитни процес, праћење, проучавање и унапређивање образовног нивоа студената у процесу образовања, као и припрема извештаја и обављање других послова из надлежности установе, високошколске установе, установе ученичког и студентског стандарда, односно јавно признатог организатора активности.</w:t>
      </w:r>
    </w:p>
    <w:p w:rsidR="00DD0A62" w:rsidRPr="00D84E4F" w:rsidRDefault="00DD0A62" w:rsidP="00D84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D84E4F">
        <w:rPr>
          <w:rFonts w:ascii="Times New Roman" w:eastAsia="Times New Roman" w:hAnsi="Times New Roman" w:cs="Times New Roman"/>
          <w:sz w:val="19"/>
          <w:szCs w:val="19"/>
        </w:rPr>
        <w:t>2) Подаци из регистра из ЈИСП-а обрађују се у статистичке сврхе ради обезбеђивања праћења индикатора ради спровођења статистичких истраживања и анализа квалитета,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, предузимања превентивних мера за смањење осипања деце, ученика и одраслих на свим нивоима образовања и васпитања, праћења обухвата и напредовања студената, праћења квалитета студијских програма, као и мера у складу са потребама тржишта рада и веће запошљивости,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и високог образовања, праћења професионалног статуса и координирања и организовања стручног усавршавања запослених, анализирања стања финансирања система образовања и васпитања и система високог образовања;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, као и ефикасно обављање других послова из надлежности Министарства.</w:t>
      </w:r>
    </w:p>
    <w:p w:rsidR="00E66775" w:rsidRPr="00D84E4F" w:rsidRDefault="00DD0A62" w:rsidP="00D84E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  <w:lang w:val="ru-RU"/>
        </w:rPr>
        <w:t>Правни основ обраде из овог члана представља Закон о основама система образовања и васпитања.</w:t>
      </w:r>
    </w:p>
    <w:p w:rsidR="00160806" w:rsidRPr="00D84E4F" w:rsidRDefault="00160806" w:rsidP="00D84E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D84E4F">
        <w:rPr>
          <w:rFonts w:ascii="Times New Roman" w:hAnsi="Times New Roman" w:cs="Times New Roman"/>
          <w:color w:val="FF0000"/>
          <w:sz w:val="19"/>
          <w:szCs w:val="19"/>
        </w:rPr>
        <w:t>3. Извршавање уговорних обавеза Школе.</w:t>
      </w:r>
    </w:p>
    <w:p w:rsidR="00160806" w:rsidRPr="00D84E4F" w:rsidRDefault="00160806" w:rsidP="00D84E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D84E4F">
        <w:rPr>
          <w:rFonts w:ascii="Times New Roman" w:hAnsi="Times New Roman" w:cs="Times New Roman"/>
          <w:color w:val="FF0000"/>
          <w:sz w:val="19"/>
          <w:szCs w:val="19"/>
        </w:rPr>
        <w:t>Правни основ обраде је извршење уговора закљученог са лицем на који се подаци односе или за предузимање радњи, на захтев лица на које се подаци односе, пре закључења уговора</w:t>
      </w:r>
      <w:r w:rsidR="00E66775" w:rsidRPr="00D84E4F">
        <w:rPr>
          <w:rFonts w:ascii="Times New Roman" w:hAnsi="Times New Roman" w:cs="Times New Roman"/>
          <w:color w:val="FF0000"/>
          <w:sz w:val="19"/>
          <w:szCs w:val="19"/>
        </w:rPr>
        <w:t xml:space="preserve"> (нпр. Уговор о осигурању ученика, извођењу ексурзије и сл.)</w:t>
      </w:r>
      <w:r w:rsidRPr="00D84E4F">
        <w:rPr>
          <w:rFonts w:ascii="Times New Roman" w:hAnsi="Times New Roman" w:cs="Times New Roman"/>
          <w:color w:val="FF0000"/>
          <w:sz w:val="19"/>
          <w:szCs w:val="19"/>
        </w:rPr>
        <w:t>.</w:t>
      </w:r>
    </w:p>
    <w:p w:rsidR="00160806" w:rsidRPr="00D84E4F" w:rsidRDefault="00160806" w:rsidP="00D84E4F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D84E4F">
        <w:rPr>
          <w:rFonts w:ascii="Times New Roman" w:hAnsi="Times New Roman" w:cs="Times New Roman"/>
          <w:color w:val="FF0000"/>
          <w:sz w:val="19"/>
          <w:szCs w:val="19"/>
        </w:rPr>
        <w:t xml:space="preserve">4. Објављивање фотографија </w:t>
      </w:r>
      <w:r w:rsidR="0085462A" w:rsidRPr="00D84E4F">
        <w:rPr>
          <w:rFonts w:ascii="Times New Roman" w:hAnsi="Times New Roman" w:cs="Times New Roman"/>
          <w:color w:val="FF0000"/>
          <w:sz w:val="19"/>
          <w:szCs w:val="19"/>
        </w:rPr>
        <w:t>односно</w:t>
      </w:r>
      <w:r w:rsidRPr="00D84E4F">
        <w:rPr>
          <w:rFonts w:ascii="Times New Roman" w:hAnsi="Times New Roman" w:cs="Times New Roman"/>
          <w:color w:val="FF0000"/>
          <w:sz w:val="19"/>
          <w:szCs w:val="19"/>
        </w:rPr>
        <w:t xml:space="preserve"> видео записа у циљу праћења и унапређивања квалитета рада Школе, деце, ученика и запослених.</w:t>
      </w:r>
    </w:p>
    <w:p w:rsidR="00160806" w:rsidRPr="00D84E4F" w:rsidRDefault="00160806" w:rsidP="00D84E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D84E4F">
        <w:rPr>
          <w:rFonts w:ascii="Times New Roman" w:hAnsi="Times New Roman" w:cs="Times New Roman"/>
          <w:color w:val="FF0000"/>
          <w:sz w:val="19"/>
          <w:szCs w:val="19"/>
        </w:rPr>
        <w:t xml:space="preserve">Правни основ је пристанак </w:t>
      </w:r>
      <w:r w:rsidR="00795660" w:rsidRPr="00D84E4F">
        <w:rPr>
          <w:rFonts w:ascii="Times New Roman" w:hAnsi="Times New Roman" w:cs="Times New Roman"/>
          <w:color w:val="FF0000"/>
          <w:sz w:val="19"/>
          <w:szCs w:val="19"/>
        </w:rPr>
        <w:t xml:space="preserve">дат од стране родитеља </w:t>
      </w:r>
      <w:r w:rsidRPr="00D84E4F">
        <w:rPr>
          <w:rFonts w:ascii="Times New Roman" w:hAnsi="Times New Roman" w:cs="Times New Roman"/>
          <w:color w:val="FF0000"/>
          <w:sz w:val="19"/>
          <w:szCs w:val="19"/>
        </w:rPr>
        <w:t xml:space="preserve">на обраду података о личности </w:t>
      </w:r>
      <w:r w:rsidR="00795660" w:rsidRPr="00D84E4F">
        <w:rPr>
          <w:rFonts w:ascii="Times New Roman" w:hAnsi="Times New Roman" w:cs="Times New Roman"/>
          <w:color w:val="FF0000"/>
          <w:sz w:val="19"/>
          <w:szCs w:val="19"/>
        </w:rPr>
        <w:t>деце и ученика.</w:t>
      </w:r>
    </w:p>
    <w:p w:rsidR="00795660" w:rsidRPr="00D84E4F" w:rsidRDefault="00795660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Пристанак је обавезан  за: </w:t>
      </w:r>
    </w:p>
    <w:p w:rsidR="00795660" w:rsidRPr="00D84E4F" w:rsidRDefault="00795660" w:rsidP="00D84E4F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објављивање групних фотографија </w:t>
      </w:r>
      <w:r w:rsidR="0085462A" w:rsidRPr="00D84E4F">
        <w:rPr>
          <w:rFonts w:ascii="Times New Roman" w:hAnsi="Times New Roman" w:cs="Times New Roman"/>
          <w:sz w:val="19"/>
          <w:szCs w:val="19"/>
        </w:rPr>
        <w:t>односно</w:t>
      </w:r>
      <w:r w:rsidRPr="00D84E4F">
        <w:rPr>
          <w:rFonts w:ascii="Times New Roman" w:hAnsi="Times New Roman" w:cs="Times New Roman"/>
          <w:sz w:val="19"/>
          <w:szCs w:val="19"/>
        </w:rPr>
        <w:t xml:space="preserve"> видео записа </w:t>
      </w:r>
      <w:r w:rsidRPr="00D84E4F">
        <w:rPr>
          <w:rFonts w:ascii="Times New Roman" w:hAnsi="Times New Roman" w:cs="Times New Roman"/>
          <w:sz w:val="19"/>
          <w:szCs w:val="19"/>
          <w:highlight w:val="yellow"/>
        </w:rPr>
        <w:t>деце и</w:t>
      </w:r>
      <w:r w:rsidRPr="00D84E4F">
        <w:rPr>
          <w:rFonts w:ascii="Times New Roman" w:hAnsi="Times New Roman" w:cs="Times New Roman"/>
          <w:sz w:val="19"/>
          <w:szCs w:val="19"/>
        </w:rPr>
        <w:t xml:space="preserve"> ученика на званичној интернет страници Школе,</w:t>
      </w:r>
    </w:p>
    <w:p w:rsidR="00795660" w:rsidRPr="00D84E4F" w:rsidRDefault="00795660" w:rsidP="00D84E4F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lastRenderedPageBreak/>
        <w:t>објављивање појединачне фотографије</w:t>
      </w:r>
      <w:r w:rsidR="0085462A" w:rsidRPr="00D84E4F">
        <w:rPr>
          <w:rFonts w:ascii="Times New Roman" w:hAnsi="Times New Roman" w:cs="Times New Roman"/>
          <w:sz w:val="19"/>
          <w:szCs w:val="19"/>
        </w:rPr>
        <w:t>односно</w:t>
      </w:r>
      <w:r w:rsidRPr="00D84E4F">
        <w:rPr>
          <w:rFonts w:ascii="Times New Roman" w:hAnsi="Times New Roman" w:cs="Times New Roman"/>
          <w:sz w:val="19"/>
          <w:szCs w:val="19"/>
        </w:rPr>
        <w:t xml:space="preserve"> видео записа за конкретну </w:t>
      </w:r>
      <w:r w:rsidR="0085462A" w:rsidRPr="00D84E4F">
        <w:rPr>
          <w:rFonts w:ascii="Times New Roman" w:hAnsi="Times New Roman" w:cs="Times New Roman"/>
          <w:sz w:val="19"/>
          <w:szCs w:val="19"/>
        </w:rPr>
        <w:t xml:space="preserve">наставну односно ваннаставну </w:t>
      </w:r>
      <w:r w:rsidRPr="00D84E4F">
        <w:rPr>
          <w:rFonts w:ascii="Times New Roman" w:hAnsi="Times New Roman" w:cs="Times New Roman"/>
          <w:sz w:val="19"/>
          <w:szCs w:val="19"/>
        </w:rPr>
        <w:t>активност ученика на званичној интернет страници Школе,</w:t>
      </w:r>
    </w:p>
    <w:p w:rsidR="00795660" w:rsidRPr="00D84E4F" w:rsidRDefault="00795660" w:rsidP="00D84E4F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објављивање групних фотографија </w:t>
      </w:r>
      <w:r w:rsidR="0085462A" w:rsidRPr="00D84E4F">
        <w:rPr>
          <w:rFonts w:ascii="Times New Roman" w:hAnsi="Times New Roman" w:cs="Times New Roman"/>
          <w:sz w:val="19"/>
          <w:szCs w:val="19"/>
        </w:rPr>
        <w:t>односно</w:t>
      </w:r>
      <w:r w:rsidRPr="00D84E4F">
        <w:rPr>
          <w:rFonts w:ascii="Times New Roman" w:hAnsi="Times New Roman" w:cs="Times New Roman"/>
          <w:sz w:val="19"/>
          <w:szCs w:val="19"/>
        </w:rPr>
        <w:t xml:space="preserve"> видео записа ученика на друштвеним мрежама - ФБ страници Школе, Инстаграму, Твитеру;</w:t>
      </w:r>
    </w:p>
    <w:p w:rsidR="00795660" w:rsidRPr="00D84E4F" w:rsidRDefault="00795660" w:rsidP="00D84E4F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објављивање појединачне фотографије </w:t>
      </w:r>
      <w:r w:rsidR="0085462A" w:rsidRPr="00D84E4F">
        <w:rPr>
          <w:rFonts w:ascii="Times New Roman" w:hAnsi="Times New Roman" w:cs="Times New Roman"/>
          <w:sz w:val="19"/>
          <w:szCs w:val="19"/>
        </w:rPr>
        <w:t>односно</w:t>
      </w:r>
      <w:r w:rsidRPr="00D84E4F">
        <w:rPr>
          <w:rFonts w:ascii="Times New Roman" w:hAnsi="Times New Roman" w:cs="Times New Roman"/>
          <w:sz w:val="19"/>
          <w:szCs w:val="19"/>
        </w:rPr>
        <w:t xml:space="preserve"> видео записа за конкретну </w:t>
      </w:r>
      <w:r w:rsidR="0085462A" w:rsidRPr="00D84E4F">
        <w:rPr>
          <w:rFonts w:ascii="Times New Roman" w:hAnsi="Times New Roman" w:cs="Times New Roman"/>
          <w:sz w:val="19"/>
          <w:szCs w:val="19"/>
        </w:rPr>
        <w:t xml:space="preserve">наставну односно ваннаставну </w:t>
      </w:r>
      <w:r w:rsidRPr="00D84E4F">
        <w:rPr>
          <w:rFonts w:ascii="Times New Roman" w:hAnsi="Times New Roman" w:cs="Times New Roman"/>
          <w:sz w:val="19"/>
          <w:szCs w:val="19"/>
        </w:rPr>
        <w:t>активност ученика на друштвеним мрежама - ФБ страници Школе, Инстаграму, Твитеру;</w:t>
      </w:r>
    </w:p>
    <w:p w:rsidR="00795660" w:rsidRPr="00D84E4F" w:rsidRDefault="00795660" w:rsidP="00D84E4F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објављивање групних фотографија ученика у летопису Школе;</w:t>
      </w:r>
    </w:p>
    <w:p w:rsidR="00795660" w:rsidRPr="00D84E4F" w:rsidRDefault="00795660" w:rsidP="00D84E4F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објављивање појединачних фотографија за конкретну </w:t>
      </w:r>
      <w:r w:rsidR="0085462A" w:rsidRPr="00D84E4F">
        <w:rPr>
          <w:rFonts w:ascii="Times New Roman" w:hAnsi="Times New Roman" w:cs="Times New Roman"/>
          <w:sz w:val="19"/>
          <w:szCs w:val="19"/>
        </w:rPr>
        <w:t xml:space="preserve">наставну односно ваннаставну </w:t>
      </w:r>
      <w:r w:rsidRPr="00D84E4F">
        <w:rPr>
          <w:rFonts w:ascii="Times New Roman" w:hAnsi="Times New Roman" w:cs="Times New Roman"/>
          <w:sz w:val="19"/>
          <w:szCs w:val="19"/>
        </w:rPr>
        <w:t>активност ученика у летопису Школе;</w:t>
      </w:r>
    </w:p>
    <w:p w:rsidR="00795660" w:rsidRPr="00D84E4F" w:rsidRDefault="00795660" w:rsidP="00D84E4F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објављивање групних фотографија ученика у часопису Школе;</w:t>
      </w:r>
    </w:p>
    <w:p w:rsidR="00795660" w:rsidRPr="00D84E4F" w:rsidRDefault="00795660" w:rsidP="00D84E4F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објављивање појединачних фотографија за конкретну </w:t>
      </w:r>
      <w:r w:rsidR="0085462A" w:rsidRPr="00D84E4F">
        <w:rPr>
          <w:rFonts w:ascii="Times New Roman" w:hAnsi="Times New Roman" w:cs="Times New Roman"/>
          <w:sz w:val="19"/>
          <w:szCs w:val="19"/>
        </w:rPr>
        <w:t xml:space="preserve">наставну односно ваннаставну </w:t>
      </w:r>
      <w:r w:rsidRPr="00D84E4F">
        <w:rPr>
          <w:rFonts w:ascii="Times New Roman" w:hAnsi="Times New Roman" w:cs="Times New Roman"/>
          <w:sz w:val="19"/>
          <w:szCs w:val="19"/>
        </w:rPr>
        <w:t>активност ученика у часопису Школе;</w:t>
      </w:r>
    </w:p>
    <w:p w:rsidR="00795660" w:rsidRPr="00D84E4F" w:rsidRDefault="00795660" w:rsidP="00D84E4F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објављивање групних фотографија ученика у простору Школе;</w:t>
      </w:r>
    </w:p>
    <w:p w:rsidR="00795660" w:rsidRPr="00D84E4F" w:rsidRDefault="00795660" w:rsidP="00D84E4F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објављивање појединачних фотографија за конкретну </w:t>
      </w:r>
      <w:r w:rsidR="0085462A" w:rsidRPr="00D84E4F">
        <w:rPr>
          <w:rFonts w:ascii="Times New Roman" w:hAnsi="Times New Roman" w:cs="Times New Roman"/>
          <w:sz w:val="19"/>
          <w:szCs w:val="19"/>
        </w:rPr>
        <w:t xml:space="preserve">наставну односно ваннаставну </w:t>
      </w:r>
      <w:r w:rsidRPr="00D84E4F">
        <w:rPr>
          <w:rFonts w:ascii="Times New Roman" w:hAnsi="Times New Roman" w:cs="Times New Roman"/>
          <w:sz w:val="19"/>
          <w:szCs w:val="19"/>
        </w:rPr>
        <w:t>активност ученика у простору Школе;</w:t>
      </w:r>
    </w:p>
    <w:p w:rsidR="00795660" w:rsidRPr="00D84E4F" w:rsidRDefault="00795660" w:rsidP="00D84E4F">
      <w:pPr>
        <w:pStyle w:val="Normal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објављивање спискова ученика на огласним таблама Школе.</w:t>
      </w:r>
    </w:p>
    <w:p w:rsidR="00795660" w:rsidRPr="00D84E4F" w:rsidRDefault="00795660" w:rsidP="00D84E4F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Забрањено је фотографије </w:t>
      </w:r>
      <w:r w:rsidR="0085462A" w:rsidRPr="00D84E4F">
        <w:rPr>
          <w:rFonts w:ascii="Times New Roman" w:hAnsi="Times New Roman" w:cs="Times New Roman"/>
          <w:sz w:val="19"/>
          <w:szCs w:val="19"/>
        </w:rPr>
        <w:t>односно</w:t>
      </w:r>
      <w:r w:rsidRPr="00D84E4F">
        <w:rPr>
          <w:rFonts w:ascii="Times New Roman" w:hAnsi="Times New Roman" w:cs="Times New Roman"/>
          <w:sz w:val="19"/>
          <w:szCs w:val="19"/>
        </w:rPr>
        <w:t xml:space="preserve"> видео записеи друге  медијске садржаје</w:t>
      </w:r>
      <w:r w:rsidR="007F62D3" w:rsidRPr="00D84E4F">
        <w:rPr>
          <w:rFonts w:ascii="Times New Roman" w:hAnsi="Times New Roman" w:cs="Times New Roman"/>
          <w:sz w:val="19"/>
          <w:szCs w:val="19"/>
        </w:rPr>
        <w:t xml:space="preserve"> </w:t>
      </w:r>
      <w:r w:rsidRPr="00D84E4F">
        <w:rPr>
          <w:rFonts w:ascii="Times New Roman" w:hAnsi="Times New Roman" w:cs="Times New Roman"/>
          <w:sz w:val="19"/>
          <w:szCs w:val="19"/>
        </w:rPr>
        <w:t>без информативне сагласности ученика (усмена сагласност ученика дата одељењском старешини, наставнику, стручном сараднику, директору) стављати на интернет, размењивати мобилним телефонима или на било који други начин учинити јавним.</w:t>
      </w:r>
    </w:p>
    <w:p w:rsidR="000C2378" w:rsidRPr="00D84E4F" w:rsidRDefault="00D84E4F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>6</w:t>
      </w:r>
      <w:r w:rsidR="000C2378" w:rsidRPr="00D84E4F">
        <w:rPr>
          <w:rFonts w:ascii="Times New Roman" w:hAnsi="Times New Roman" w:cs="Times New Roman"/>
          <w:b/>
          <w:sz w:val="19"/>
          <w:szCs w:val="19"/>
        </w:rPr>
        <w:t>. Легитимни интерес Ш</w:t>
      </w:r>
      <w:r w:rsidR="002574EB" w:rsidRPr="00D84E4F">
        <w:rPr>
          <w:rFonts w:ascii="Times New Roman" w:hAnsi="Times New Roman" w:cs="Times New Roman"/>
          <w:b/>
          <w:sz w:val="19"/>
          <w:szCs w:val="19"/>
        </w:rPr>
        <w:t>коле или треће стране за обраду:</w:t>
      </w:r>
    </w:p>
    <w:p w:rsidR="00740A37" w:rsidRPr="00D84E4F" w:rsidRDefault="00740A37" w:rsidP="00D84E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D84E4F">
        <w:rPr>
          <w:rFonts w:ascii="Times New Roman" w:hAnsi="Times New Roman" w:cs="Times New Roman"/>
          <w:color w:val="FF0000"/>
          <w:sz w:val="19"/>
          <w:szCs w:val="19"/>
        </w:rPr>
        <w:t>Систем видео надзора -</w:t>
      </w:r>
      <w:r w:rsidRPr="00D84E4F">
        <w:rPr>
          <w:rFonts w:ascii="Times New Roman" w:hAnsi="Times New Roman" w:cs="Times New Roman"/>
          <w:sz w:val="19"/>
          <w:szCs w:val="19"/>
        </w:rPr>
        <w:t xml:space="preserve"> визуелна контрола простора Школе и простора испред Школе, контрола физичке безбедности лица а у сврху одржавања безбедности у Школи и њеном окружењу, осигурања безбедности деце, ученика, запослених и свих трећих лица, одвраћање од криминалог понашања и насиља према људима и имовни Школе.</w:t>
      </w:r>
    </w:p>
    <w:p w:rsidR="00740A37" w:rsidRPr="00D84E4F" w:rsidRDefault="00740A37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color w:val="FF0000"/>
          <w:sz w:val="19"/>
          <w:szCs w:val="19"/>
        </w:rPr>
        <w:tab/>
        <w:t>Правни основ обраде је остваривање легитимих интереса Школе или треће стране</w:t>
      </w:r>
      <w:r w:rsidR="002574EB" w:rsidRPr="00D84E4F">
        <w:rPr>
          <w:rFonts w:ascii="Times New Roman" w:hAnsi="Times New Roman" w:cs="Times New Roman"/>
          <w:color w:val="FF0000"/>
          <w:sz w:val="19"/>
          <w:szCs w:val="19"/>
        </w:rPr>
        <w:t>.</w:t>
      </w:r>
    </w:p>
    <w:p w:rsidR="000C2378" w:rsidRPr="00D84E4F" w:rsidRDefault="00D84E4F" w:rsidP="00D84E4F">
      <w:pPr>
        <w:spacing w:after="0" w:line="240" w:lineRule="auto"/>
        <w:jc w:val="both"/>
        <w:rPr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>7</w:t>
      </w:r>
      <w:r w:rsidR="00740A37" w:rsidRPr="00D84E4F">
        <w:rPr>
          <w:rFonts w:ascii="Times New Roman" w:hAnsi="Times New Roman" w:cs="Times New Roman"/>
          <w:b/>
          <w:sz w:val="19"/>
          <w:szCs w:val="19"/>
        </w:rPr>
        <w:t>. Примаоци</w:t>
      </w:r>
      <w:r w:rsidR="000C2378" w:rsidRPr="00D84E4F">
        <w:rPr>
          <w:rFonts w:ascii="Times New Roman" w:hAnsi="Times New Roman" w:cs="Times New Roman"/>
          <w:b/>
          <w:sz w:val="19"/>
          <w:szCs w:val="19"/>
        </w:rPr>
        <w:t xml:space="preserve"> података о личности</w:t>
      </w:r>
      <w:r w:rsidR="002574EB" w:rsidRPr="00D84E4F">
        <w:rPr>
          <w:rFonts w:ascii="Times New Roman" w:hAnsi="Times New Roman" w:cs="Times New Roman"/>
          <w:b/>
          <w:sz w:val="19"/>
          <w:szCs w:val="19"/>
        </w:rPr>
        <w:t>:</w:t>
      </w:r>
    </w:p>
    <w:p w:rsidR="00B41A11" w:rsidRPr="00D84E4F" w:rsidRDefault="00CE7380" w:rsidP="00D84E4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Министарство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просвете, науке и </w:t>
      </w:r>
      <w:r w:rsidRPr="00D84E4F">
        <w:rPr>
          <w:rFonts w:ascii="Times New Roman" w:hAnsi="Times New Roman" w:cs="Times New Roman"/>
          <w:sz w:val="19"/>
          <w:szCs w:val="19"/>
        </w:rPr>
        <w:t>технолошког развоја, Министарсво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унутрашњих послова и друг</w:t>
      </w:r>
      <w:r w:rsidRPr="00D84E4F">
        <w:rPr>
          <w:rFonts w:ascii="Times New Roman" w:hAnsi="Times New Roman" w:cs="Times New Roman"/>
          <w:sz w:val="19"/>
          <w:szCs w:val="19"/>
        </w:rPr>
        <w:t xml:space="preserve">а </w:t>
      </w:r>
      <w:r w:rsidR="00B41A11" w:rsidRPr="00D84E4F">
        <w:rPr>
          <w:rFonts w:ascii="Times New Roman" w:hAnsi="Times New Roman" w:cs="Times New Roman"/>
          <w:sz w:val="19"/>
          <w:szCs w:val="19"/>
        </w:rPr>
        <w:t>надлежн</w:t>
      </w:r>
      <w:r w:rsidRPr="00D84E4F">
        <w:rPr>
          <w:rFonts w:ascii="Times New Roman" w:hAnsi="Times New Roman" w:cs="Times New Roman"/>
          <w:sz w:val="19"/>
          <w:szCs w:val="19"/>
        </w:rPr>
        <w:t>а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министарства, </w:t>
      </w:r>
      <w:r w:rsidRPr="00D84E4F">
        <w:rPr>
          <w:rFonts w:ascii="Times New Roman" w:hAnsi="Times New Roman" w:cs="Times New Roman"/>
          <w:sz w:val="19"/>
          <w:szCs w:val="19"/>
        </w:rPr>
        <w:t>Заштитник грађана, Повереник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за заштиту равноправности, </w:t>
      </w:r>
      <w:r w:rsidRPr="00D84E4F">
        <w:rPr>
          <w:rFonts w:ascii="Times New Roman" w:hAnsi="Times New Roman" w:cs="Times New Roman"/>
          <w:sz w:val="19"/>
          <w:szCs w:val="19"/>
        </w:rPr>
        <w:t>Цент</w:t>
      </w:r>
      <w:r w:rsidR="007F62D3" w:rsidRPr="00D84E4F">
        <w:rPr>
          <w:rFonts w:ascii="Times New Roman" w:hAnsi="Times New Roman" w:cs="Times New Roman"/>
          <w:sz w:val="19"/>
          <w:szCs w:val="19"/>
        </w:rPr>
        <w:t>а</w:t>
      </w:r>
      <w:r w:rsidRPr="00D84E4F">
        <w:rPr>
          <w:rFonts w:ascii="Times New Roman" w:hAnsi="Times New Roman" w:cs="Times New Roman"/>
          <w:sz w:val="19"/>
          <w:szCs w:val="19"/>
        </w:rPr>
        <w:t>р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за социјални рад, јединиц</w:t>
      </w:r>
      <w:r w:rsidRPr="00D84E4F">
        <w:rPr>
          <w:rFonts w:ascii="Times New Roman" w:hAnsi="Times New Roman" w:cs="Times New Roman"/>
          <w:sz w:val="19"/>
          <w:szCs w:val="19"/>
        </w:rPr>
        <w:t>е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локалне самоуправе, Републичк</w:t>
      </w:r>
      <w:r w:rsidRPr="00D84E4F">
        <w:rPr>
          <w:rFonts w:ascii="Times New Roman" w:hAnsi="Times New Roman" w:cs="Times New Roman"/>
          <w:sz w:val="19"/>
          <w:szCs w:val="19"/>
        </w:rPr>
        <w:t>и фонд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за пензијско и инвалидско осигурање, Републичк</w:t>
      </w:r>
      <w:r w:rsidRPr="00D84E4F">
        <w:rPr>
          <w:rFonts w:ascii="Times New Roman" w:hAnsi="Times New Roman" w:cs="Times New Roman"/>
          <w:sz w:val="19"/>
          <w:szCs w:val="19"/>
        </w:rPr>
        <w:t>и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фонду за здравствено осигурање, Националн</w:t>
      </w:r>
      <w:r w:rsidRPr="00D84E4F">
        <w:rPr>
          <w:rFonts w:ascii="Times New Roman" w:hAnsi="Times New Roman" w:cs="Times New Roman"/>
          <w:sz w:val="19"/>
          <w:szCs w:val="19"/>
        </w:rPr>
        <w:t>а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служб</w:t>
      </w:r>
      <w:r w:rsidRPr="00D84E4F">
        <w:rPr>
          <w:rFonts w:ascii="Times New Roman" w:hAnsi="Times New Roman" w:cs="Times New Roman"/>
          <w:sz w:val="19"/>
          <w:szCs w:val="19"/>
        </w:rPr>
        <w:t>а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за запошљавање, Дирекција за превоз, туристичк</w:t>
      </w:r>
      <w:r w:rsidRPr="00D84E4F">
        <w:rPr>
          <w:rFonts w:ascii="Times New Roman" w:hAnsi="Times New Roman" w:cs="Times New Roman"/>
          <w:sz w:val="19"/>
          <w:szCs w:val="19"/>
        </w:rPr>
        <w:t>е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агенциј</w:t>
      </w:r>
      <w:r w:rsidRPr="00D84E4F">
        <w:rPr>
          <w:rFonts w:ascii="Times New Roman" w:hAnsi="Times New Roman" w:cs="Times New Roman"/>
          <w:sz w:val="19"/>
          <w:szCs w:val="19"/>
        </w:rPr>
        <w:t>е</w:t>
      </w:r>
      <w:r w:rsidR="00B41A11" w:rsidRPr="00D84E4F">
        <w:rPr>
          <w:rFonts w:ascii="Times New Roman" w:hAnsi="Times New Roman" w:cs="Times New Roman"/>
          <w:sz w:val="19"/>
          <w:szCs w:val="19"/>
        </w:rPr>
        <w:t>, осигурајућ</w:t>
      </w:r>
      <w:r w:rsidRPr="00D84E4F">
        <w:rPr>
          <w:rFonts w:ascii="Times New Roman" w:hAnsi="Times New Roman" w:cs="Times New Roman"/>
          <w:sz w:val="19"/>
          <w:szCs w:val="19"/>
        </w:rPr>
        <w:t>е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кућ</w:t>
      </w:r>
      <w:r w:rsidRPr="00D84E4F">
        <w:rPr>
          <w:rFonts w:ascii="Times New Roman" w:hAnsi="Times New Roman" w:cs="Times New Roman"/>
          <w:sz w:val="19"/>
          <w:szCs w:val="19"/>
        </w:rPr>
        <w:t>е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и други примаоци ради извршавањ</w:t>
      </w:r>
      <w:r w:rsidRPr="00D84E4F">
        <w:rPr>
          <w:rFonts w:ascii="Times New Roman" w:hAnsi="Times New Roman" w:cs="Times New Roman"/>
          <w:sz w:val="19"/>
          <w:szCs w:val="19"/>
        </w:rPr>
        <w:t>а</w:t>
      </w:r>
      <w:r w:rsidR="00B41A11" w:rsidRPr="00D84E4F">
        <w:rPr>
          <w:rFonts w:ascii="Times New Roman" w:hAnsi="Times New Roman" w:cs="Times New Roman"/>
          <w:sz w:val="19"/>
          <w:szCs w:val="19"/>
        </w:rPr>
        <w:t xml:space="preserve"> законских обавеза, као и за:</w:t>
      </w:r>
    </w:p>
    <w:p w:rsidR="007F62D3" w:rsidRPr="00D84E4F" w:rsidRDefault="001D75AD" w:rsidP="00D84E4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  <w:lang w:val="ru-RU"/>
        </w:rPr>
        <w:t>упис у Школу ради похађања припремног предшколског програма, упис у Школу, остваривање  права на: бесплатне уџбенике, бесплатну ужину, осигурање, регресирање трошкова исхране у продуженом боравку, бесплатан превоз, дечији додатак, родитељски додатак, здравствено осигурање детета односно ученика, остваривање права на здравствено осигурање браће и сестара, накнаду трошкова ексурзија и наставе у природи, накнаду трошкова набавке уџбеника, стипендију и студентски кредит браће и сестара, боравак у студенстком дому браће и сестара,  умањење цене комуналних услуга,  породичну пензију, индивидуални образовни план, додатну подршку ученику и др</w:t>
      </w:r>
      <w:r w:rsidR="007F62D3" w:rsidRPr="00D84E4F">
        <w:rPr>
          <w:rFonts w:ascii="Times New Roman" w:hAnsi="Times New Roman" w:cs="Times New Roman"/>
          <w:sz w:val="19"/>
          <w:szCs w:val="19"/>
        </w:rPr>
        <w:t>.</w:t>
      </w:r>
    </w:p>
    <w:p w:rsidR="002574EB" w:rsidRPr="00D84E4F" w:rsidRDefault="00D84E4F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>8</w:t>
      </w:r>
      <w:r w:rsidR="00CE7380" w:rsidRPr="00D84E4F">
        <w:rPr>
          <w:rFonts w:ascii="Times New Roman" w:hAnsi="Times New Roman" w:cs="Times New Roman"/>
          <w:b/>
          <w:sz w:val="19"/>
          <w:szCs w:val="19"/>
        </w:rPr>
        <w:t>. Рок</w:t>
      </w:r>
      <w:r w:rsidR="000C2378" w:rsidRPr="00D84E4F">
        <w:rPr>
          <w:rFonts w:ascii="Times New Roman" w:hAnsi="Times New Roman" w:cs="Times New Roman"/>
          <w:b/>
          <w:sz w:val="19"/>
          <w:szCs w:val="19"/>
        </w:rPr>
        <w:t xml:space="preserve"> чувања података о личности</w:t>
      </w:r>
      <w:r w:rsidR="002574EB" w:rsidRPr="00D84E4F">
        <w:rPr>
          <w:rFonts w:ascii="Times New Roman" w:hAnsi="Times New Roman" w:cs="Times New Roman"/>
          <w:b/>
          <w:sz w:val="19"/>
          <w:szCs w:val="19"/>
        </w:rPr>
        <w:t>:</w:t>
      </w:r>
    </w:p>
    <w:p w:rsidR="000C2378" w:rsidRPr="00D84E4F" w:rsidRDefault="000C2378" w:rsidP="00D84E4F">
      <w:pPr>
        <w:spacing w:after="0" w:line="240" w:lineRule="auto"/>
        <w:jc w:val="both"/>
        <w:rPr>
          <w:b/>
          <w:sz w:val="19"/>
          <w:szCs w:val="19"/>
        </w:rPr>
      </w:pPr>
      <w:r w:rsidRPr="00D84E4F">
        <w:rPr>
          <w:b/>
          <w:sz w:val="19"/>
          <w:szCs w:val="19"/>
        </w:rPr>
        <w:t> </w:t>
      </w:r>
      <w:r w:rsidR="00CE7380" w:rsidRPr="00D84E4F">
        <w:rPr>
          <w:rFonts w:ascii="Times New Roman" w:hAnsi="Times New Roman" w:cs="Times New Roman"/>
          <w:sz w:val="19"/>
          <w:szCs w:val="19"/>
        </w:rPr>
        <w:t>Школа ће обрађивати и чувати податке о личности  у року утврђеном Законом о основном образовању и васпитању, Законом о евиденцијама у области рада и другим законским прописима као и Листом регистратурског материјала Школе, и у складу са сврхом обраде, након чега ће бити трајно обрисани или уништени</w:t>
      </w:r>
    </w:p>
    <w:p w:rsidR="000C2378" w:rsidRPr="00D84E4F" w:rsidRDefault="00D84E4F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>9</w:t>
      </w:r>
      <w:r w:rsidR="00C53B39" w:rsidRPr="00D84E4F">
        <w:rPr>
          <w:rFonts w:ascii="Times New Roman" w:hAnsi="Times New Roman" w:cs="Times New Roman"/>
          <w:b/>
          <w:sz w:val="19"/>
          <w:szCs w:val="19"/>
        </w:rPr>
        <w:t xml:space="preserve">. Права </w:t>
      </w:r>
      <w:r w:rsidR="009D6D2A" w:rsidRPr="00D84E4F">
        <w:rPr>
          <w:rFonts w:ascii="Times New Roman" w:hAnsi="Times New Roman" w:cs="Times New Roman"/>
          <w:b/>
          <w:sz w:val="19"/>
          <w:szCs w:val="19"/>
        </w:rPr>
        <w:t>деце, ученика, родитеља односно других законских заступника</w:t>
      </w:r>
      <w:r w:rsidR="00C53B39" w:rsidRPr="00D84E4F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:rsidR="00C53B39" w:rsidRPr="00D84E4F" w:rsidRDefault="00C53B39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ab/>
        <w:t>1) Право на приступ</w:t>
      </w:r>
    </w:p>
    <w:p w:rsidR="00C53B39" w:rsidRPr="00D84E4F" w:rsidRDefault="00C53B39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ab/>
      </w:r>
      <w:r w:rsidR="009D6D2A" w:rsidRPr="00D84E4F">
        <w:rPr>
          <w:rFonts w:ascii="Times New Roman" w:hAnsi="Times New Roman" w:cs="Times New Roman"/>
          <w:sz w:val="19"/>
          <w:szCs w:val="19"/>
        </w:rPr>
        <w:t xml:space="preserve">Родитељ односно други законски заступник </w:t>
      </w:r>
      <w:r w:rsidRPr="00D84E4F">
        <w:rPr>
          <w:rFonts w:ascii="Times New Roman" w:hAnsi="Times New Roman" w:cs="Times New Roman"/>
          <w:sz w:val="19"/>
          <w:szCs w:val="19"/>
        </w:rPr>
        <w:t>има право да од Школе захтева информацију о томе да ли обрађује његове податке о личности,</w:t>
      </w:r>
      <w:r w:rsidR="009D6D2A" w:rsidRPr="00D84E4F">
        <w:rPr>
          <w:rFonts w:ascii="Times New Roman" w:hAnsi="Times New Roman" w:cs="Times New Roman"/>
          <w:sz w:val="19"/>
          <w:szCs w:val="19"/>
        </w:rPr>
        <w:t xml:space="preserve"> податке о личности његовог детета,</w:t>
      </w:r>
      <w:r w:rsidRPr="00D84E4F">
        <w:rPr>
          <w:rFonts w:ascii="Times New Roman" w:hAnsi="Times New Roman" w:cs="Times New Roman"/>
          <w:sz w:val="19"/>
          <w:szCs w:val="19"/>
        </w:rPr>
        <w:t xml:space="preserve"> приступ тим подацима, као и следеће информације: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о сврси обраде;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о врстама података о личности који се обрађују;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о примаоцу или врстама прималаца којима су подаци о личности откривени или ће им бити откривени, а посебно примаоцима у другим државама или међународним организацијама;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о предвиђеном року чувања података о личности, или ако то није могуће, о критеријумима за одређивање тог рока;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о постојању права да се од руковаоца захтева исправка или брисање његових података о личности, права на ограничење обраде и права на приговор на обраду;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о праву да се поднесе притужба Поверенику;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доступне информације о извору података о личности, ако подаци о личности нису прикупљени од лица на које се односе.</w:t>
      </w:r>
    </w:p>
    <w:p w:rsidR="00C53B39" w:rsidRPr="00D84E4F" w:rsidRDefault="00C53B39" w:rsidP="00D84E4F">
      <w:pPr>
        <w:pStyle w:val="Normal1"/>
        <w:spacing w:before="0" w:beforeAutospacing="0" w:after="0" w:afterAutospacing="0"/>
        <w:ind w:left="720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 xml:space="preserve">2) Право на исправку и допуну </w:t>
      </w:r>
    </w:p>
    <w:p w:rsidR="00C53B39" w:rsidRPr="00D84E4F" w:rsidRDefault="00C53B39" w:rsidP="00D84E4F">
      <w:pPr>
        <w:pStyle w:val="clan"/>
        <w:spacing w:before="0" w:after="0"/>
        <w:ind w:firstLine="720"/>
        <w:jc w:val="both"/>
        <w:rPr>
          <w:rStyle w:val="apple-converted-space"/>
          <w:rFonts w:ascii="Times New Roman" w:hAnsi="Times New Roman" w:cs="Times New Roman"/>
          <w:b w:val="0"/>
          <w:bCs w:val="0"/>
          <w:sz w:val="19"/>
          <w:szCs w:val="19"/>
        </w:rPr>
      </w:pPr>
      <w:r w:rsidRPr="00D84E4F">
        <w:rPr>
          <w:rStyle w:val="apple-converted-space"/>
          <w:rFonts w:ascii="Times New Roman" w:hAnsi="Times New Roman" w:cs="Times New Roman"/>
          <w:b w:val="0"/>
          <w:bCs w:val="0"/>
          <w:sz w:val="19"/>
          <w:szCs w:val="19"/>
        </w:rPr>
        <w:t xml:space="preserve">Подаци о личности </w:t>
      </w:r>
      <w:r w:rsidR="00154EDF" w:rsidRPr="00D84E4F">
        <w:rPr>
          <w:rFonts w:ascii="Times New Roman" w:hAnsi="Times New Roman" w:cs="Times New Roman"/>
          <w:b w:val="0"/>
          <w:sz w:val="19"/>
          <w:szCs w:val="19"/>
        </w:rPr>
        <w:t>деце, ученика, родитеља односно других законских заступника</w:t>
      </w:r>
      <w:r w:rsidR="00154EDF" w:rsidRPr="00D84E4F">
        <w:rPr>
          <w:rFonts w:ascii="Times New Roman" w:hAnsi="Times New Roman" w:cs="Times New Roman"/>
          <w:sz w:val="19"/>
          <w:szCs w:val="19"/>
        </w:rPr>
        <w:t xml:space="preserve"> </w:t>
      </w:r>
      <w:r w:rsidRPr="00D84E4F">
        <w:rPr>
          <w:rStyle w:val="apple-converted-space"/>
          <w:rFonts w:ascii="Times New Roman" w:hAnsi="Times New Roman" w:cs="Times New Roman"/>
          <w:b w:val="0"/>
          <w:bCs w:val="0"/>
          <w:sz w:val="19"/>
          <w:szCs w:val="19"/>
        </w:rPr>
        <w:t>који се прикупљају и даље обрађују морају бити тачни, потпуни и ажурни.</w:t>
      </w:r>
    </w:p>
    <w:p w:rsidR="00C53B39" w:rsidRPr="00D84E4F" w:rsidRDefault="00154EDF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lastRenderedPageBreak/>
        <w:t>Родитељ</w:t>
      </w:r>
      <w:r w:rsidR="00C53B39" w:rsidRPr="00D84E4F">
        <w:rPr>
          <w:rFonts w:ascii="Times New Roman" w:hAnsi="Times New Roman" w:cs="Times New Roman"/>
          <w:sz w:val="19"/>
          <w:szCs w:val="19"/>
        </w:rPr>
        <w:t xml:space="preserve"> </w:t>
      </w:r>
      <w:r w:rsidRPr="00D84E4F">
        <w:rPr>
          <w:rFonts w:ascii="Times New Roman" w:hAnsi="Times New Roman" w:cs="Times New Roman"/>
          <w:sz w:val="19"/>
          <w:szCs w:val="19"/>
        </w:rPr>
        <w:t xml:space="preserve">односно други законски заступник </w:t>
      </w:r>
      <w:r w:rsidR="00C53B39" w:rsidRPr="00D84E4F">
        <w:rPr>
          <w:rFonts w:ascii="Times New Roman" w:hAnsi="Times New Roman" w:cs="Times New Roman"/>
          <w:sz w:val="19"/>
          <w:szCs w:val="19"/>
        </w:rPr>
        <w:t xml:space="preserve">има право да се нетачни подаци о личности без непотребног одлагања исправе. </w:t>
      </w:r>
    </w:p>
    <w:p w:rsidR="00C53B39" w:rsidRPr="00D84E4F" w:rsidRDefault="00C53B39" w:rsidP="00D84E4F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У зависности од сврхе обраде, </w:t>
      </w:r>
      <w:r w:rsidR="00154EDF" w:rsidRPr="00D84E4F">
        <w:rPr>
          <w:rFonts w:ascii="Times New Roman" w:hAnsi="Times New Roman" w:cs="Times New Roman"/>
          <w:sz w:val="19"/>
          <w:szCs w:val="19"/>
        </w:rPr>
        <w:t>родитељ односно други законски заступник</w:t>
      </w:r>
      <w:r w:rsidRPr="00D84E4F">
        <w:rPr>
          <w:rFonts w:ascii="Times New Roman" w:hAnsi="Times New Roman" w:cs="Times New Roman"/>
          <w:sz w:val="19"/>
          <w:szCs w:val="19"/>
        </w:rPr>
        <w:t xml:space="preserve"> има право да непотпуне податке о личности допуни, што укључује и давање додатне изјаве.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b/>
          <w:sz w:val="19"/>
          <w:szCs w:val="19"/>
        </w:rPr>
      </w:pPr>
      <w:r w:rsidRPr="00D84E4F">
        <w:rPr>
          <w:rStyle w:val="apple-converted-space"/>
          <w:rFonts w:ascii="Times New Roman" w:hAnsi="Times New Roman" w:cs="Times New Roman"/>
          <w:b/>
          <w:sz w:val="19"/>
          <w:szCs w:val="19"/>
        </w:rPr>
        <w:t>3) Право на брисање</w:t>
      </w:r>
    </w:p>
    <w:p w:rsidR="00C53B39" w:rsidRPr="00D84E4F" w:rsidRDefault="00154EDF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Родитељ односно други законски заступник</w:t>
      </w:r>
      <w:r w:rsidR="00C53B39" w:rsidRPr="00D84E4F">
        <w:rPr>
          <w:rFonts w:ascii="Times New Roman" w:hAnsi="Times New Roman" w:cs="Times New Roman"/>
          <w:sz w:val="19"/>
          <w:szCs w:val="19"/>
        </w:rPr>
        <w:t xml:space="preserve"> има право да  захтева  од Школе брисање података о личности а Школа је дужна да без непотребног одлагања избрише податке о личности, </w:t>
      </w:r>
      <w:r w:rsidR="00C53B39"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  <w:r w:rsidR="00C53B39" w:rsidRPr="00D84E4F">
        <w:rPr>
          <w:rFonts w:ascii="Times New Roman" w:hAnsi="Times New Roman" w:cs="Times New Roman"/>
          <w:sz w:val="19"/>
          <w:szCs w:val="19"/>
        </w:rPr>
        <w:t>у следећим случајевима:</w:t>
      </w:r>
      <w:r w:rsidR="00C53B39"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подаци о личности више нису неопходни за остваривање сврхе због које су прикупљени или на други начин обрађивани;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154EDF" w:rsidP="00D84E4F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родитељ односно други законски заступник </w:t>
      </w:r>
      <w:r w:rsidR="00C53B39" w:rsidRPr="00D84E4F">
        <w:rPr>
          <w:rFonts w:ascii="Times New Roman" w:hAnsi="Times New Roman" w:cs="Times New Roman"/>
          <w:sz w:val="19"/>
          <w:szCs w:val="19"/>
        </w:rPr>
        <w:t>је опозва</w:t>
      </w:r>
      <w:r w:rsidRPr="00D84E4F">
        <w:rPr>
          <w:rFonts w:ascii="Times New Roman" w:hAnsi="Times New Roman" w:cs="Times New Roman"/>
          <w:sz w:val="19"/>
          <w:szCs w:val="19"/>
        </w:rPr>
        <w:t>о</w:t>
      </w:r>
      <w:r w:rsidR="00C53B39" w:rsidRPr="00D84E4F">
        <w:rPr>
          <w:rFonts w:ascii="Times New Roman" w:hAnsi="Times New Roman" w:cs="Times New Roman"/>
          <w:sz w:val="19"/>
          <w:szCs w:val="19"/>
        </w:rPr>
        <w:t xml:space="preserve"> пристанак на основу којег се обрада вршила;</w:t>
      </w:r>
      <w:r w:rsidR="00C53B39" w:rsidRPr="00D84E4F">
        <w:rPr>
          <w:rFonts w:ascii="Times New Roman" w:hAnsi="Times New Roman" w:cs="Times New Roman"/>
          <w:sz w:val="19"/>
          <w:szCs w:val="19"/>
        </w:rPr>
        <w:tab/>
      </w:r>
    </w:p>
    <w:p w:rsidR="00C53B39" w:rsidRPr="00D84E4F" w:rsidRDefault="00154EDF" w:rsidP="00D84E4F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родитељ односно други законски заступник </w:t>
      </w:r>
      <w:r w:rsidR="00C53B39" w:rsidRPr="00D84E4F">
        <w:rPr>
          <w:rFonts w:ascii="Times New Roman" w:hAnsi="Times New Roman" w:cs="Times New Roman"/>
          <w:sz w:val="19"/>
          <w:szCs w:val="19"/>
        </w:rPr>
        <w:t>је подн</w:t>
      </w:r>
      <w:r w:rsidRPr="00D84E4F">
        <w:rPr>
          <w:rFonts w:ascii="Times New Roman" w:hAnsi="Times New Roman" w:cs="Times New Roman"/>
          <w:sz w:val="19"/>
          <w:szCs w:val="19"/>
        </w:rPr>
        <w:t>о</w:t>
      </w:r>
      <w:r w:rsidR="00C53B39" w:rsidRPr="00D84E4F">
        <w:rPr>
          <w:rFonts w:ascii="Times New Roman" w:hAnsi="Times New Roman" w:cs="Times New Roman"/>
          <w:sz w:val="19"/>
          <w:szCs w:val="19"/>
        </w:rPr>
        <w:t xml:space="preserve"> приговор на обраду података о личности а не постоји јачи легитимни интерес за обраду података о личности;</w:t>
      </w:r>
    </w:p>
    <w:p w:rsidR="00C53B39" w:rsidRPr="00D84E4F" w:rsidRDefault="00C53B39" w:rsidP="00D84E4F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подаци о личности су незаконито обрађивани;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подаци о личности морају бити избрисани у циљу извршења законских обавеза руковаоца.</w:t>
      </w:r>
    </w:p>
    <w:p w:rsidR="00E5405B" w:rsidRPr="00D84E4F" w:rsidRDefault="00E5405B" w:rsidP="00D84E4F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ab/>
      </w:r>
      <w:r w:rsidRPr="00D84E4F">
        <w:rPr>
          <w:rFonts w:ascii="Times New Roman" w:hAnsi="Times New Roman" w:cs="Times New Roman"/>
          <w:b/>
          <w:sz w:val="19"/>
          <w:szCs w:val="19"/>
        </w:rPr>
        <w:t>4) Право на приговор</w:t>
      </w:r>
    </w:p>
    <w:p w:rsidR="00E5405B" w:rsidRPr="00D84E4F" w:rsidRDefault="00154EDF" w:rsidP="00D84E4F">
      <w:pPr>
        <w:pStyle w:val="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D84E4F">
        <w:rPr>
          <w:rFonts w:ascii="Times New Roman" w:hAnsi="Times New Roman" w:cs="Times New Roman"/>
          <w:b w:val="0"/>
          <w:sz w:val="19"/>
          <w:szCs w:val="19"/>
        </w:rPr>
        <w:t>Родитељ односно други законски заступник</w:t>
      </w:r>
      <w:r w:rsidR="00E5405B" w:rsidRPr="00D84E4F">
        <w:rPr>
          <w:rStyle w:val="apple-converted-space"/>
          <w:rFonts w:ascii="Times New Roman" w:hAnsi="Times New Roman" w:cs="Times New Roman"/>
          <w:b w:val="0"/>
          <w:bCs w:val="0"/>
          <w:sz w:val="19"/>
          <w:szCs w:val="19"/>
        </w:rPr>
        <w:t xml:space="preserve"> има право да у сваком тренутку, </w:t>
      </w:r>
      <w:r w:rsidR="00E5405B" w:rsidRPr="00D84E4F">
        <w:rPr>
          <w:rFonts w:ascii="Times New Roman" w:hAnsi="Times New Roman" w:cs="Times New Roman"/>
          <w:b w:val="0"/>
          <w:sz w:val="19"/>
          <w:szCs w:val="19"/>
        </w:rPr>
        <w:t>ако сматра да је то оправдано у односу на посебну ситуацију у којој се налази, поднесе Школи приговор на  обраду података о личности, која се врши у циљу обављања послова у јавном интересу или извршења послова Школе.</w:t>
      </w:r>
    </w:p>
    <w:p w:rsidR="00525E97" w:rsidRPr="00D84E4F" w:rsidRDefault="00E5405B" w:rsidP="00D84E4F">
      <w:pPr>
        <w:pStyle w:val="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D84E4F">
        <w:rPr>
          <w:rFonts w:ascii="Times New Roman" w:hAnsi="Times New Roman" w:cs="Times New Roman"/>
          <w:b w:val="0"/>
          <w:sz w:val="19"/>
          <w:szCs w:val="19"/>
        </w:rPr>
        <w:t>Школа је дужна  д</w:t>
      </w:r>
      <w:r w:rsidR="00154EDF" w:rsidRPr="00D84E4F">
        <w:rPr>
          <w:rFonts w:ascii="Times New Roman" w:hAnsi="Times New Roman" w:cs="Times New Roman"/>
          <w:b w:val="0"/>
          <w:sz w:val="19"/>
          <w:szCs w:val="19"/>
        </w:rPr>
        <w:t>а прекине са обрадом података ако је родитељ односно други законски заступник</w:t>
      </w:r>
      <w:r w:rsidRPr="00D84E4F">
        <w:rPr>
          <w:rFonts w:ascii="Times New Roman" w:hAnsi="Times New Roman" w:cs="Times New Roman"/>
          <w:b w:val="0"/>
          <w:sz w:val="19"/>
          <w:szCs w:val="19"/>
        </w:rPr>
        <w:t xml:space="preserve"> </w:t>
      </w:r>
      <w:r w:rsidR="00154EDF" w:rsidRPr="00D84E4F">
        <w:rPr>
          <w:rFonts w:ascii="Times New Roman" w:hAnsi="Times New Roman" w:cs="Times New Roman"/>
          <w:b w:val="0"/>
          <w:sz w:val="19"/>
          <w:szCs w:val="19"/>
        </w:rPr>
        <w:t>поднео</w:t>
      </w:r>
      <w:r w:rsidRPr="00D84E4F">
        <w:rPr>
          <w:rFonts w:ascii="Times New Roman" w:hAnsi="Times New Roman" w:cs="Times New Roman"/>
          <w:b w:val="0"/>
          <w:sz w:val="19"/>
          <w:szCs w:val="19"/>
        </w:rPr>
        <w:t xml:space="preserve"> приговор, осим ако је </w:t>
      </w:r>
      <w:r w:rsidR="00154EDF" w:rsidRPr="00D84E4F">
        <w:rPr>
          <w:rFonts w:ascii="Times New Roman" w:hAnsi="Times New Roman" w:cs="Times New Roman"/>
          <w:b w:val="0"/>
          <w:sz w:val="19"/>
          <w:szCs w:val="19"/>
        </w:rPr>
        <w:t xml:space="preserve">Школа </w:t>
      </w:r>
      <w:r w:rsidRPr="00D84E4F">
        <w:rPr>
          <w:rFonts w:ascii="Times New Roman" w:hAnsi="Times New Roman" w:cs="Times New Roman"/>
          <w:b w:val="0"/>
          <w:sz w:val="19"/>
          <w:szCs w:val="19"/>
        </w:rPr>
        <w:t xml:space="preserve">предочила  да постоје законски разлози за обраду који претежу над интересима, правима или слободама </w:t>
      </w:r>
      <w:r w:rsidR="00154EDF" w:rsidRPr="00D84E4F">
        <w:rPr>
          <w:rFonts w:ascii="Times New Roman" w:hAnsi="Times New Roman" w:cs="Times New Roman"/>
          <w:b w:val="0"/>
          <w:sz w:val="19"/>
          <w:szCs w:val="19"/>
        </w:rPr>
        <w:t xml:space="preserve">деце, ученика, родитеља односно другог законског заступника </w:t>
      </w:r>
      <w:r w:rsidRPr="00D84E4F">
        <w:rPr>
          <w:rFonts w:ascii="Times New Roman" w:hAnsi="Times New Roman" w:cs="Times New Roman"/>
          <w:b w:val="0"/>
          <w:sz w:val="19"/>
          <w:szCs w:val="19"/>
        </w:rPr>
        <w:t xml:space="preserve">  или су у вези са подношењем, остваривањем или одбраном правног захтева.</w:t>
      </w:r>
    </w:p>
    <w:p w:rsidR="00C53B39" w:rsidRPr="00D84E4F" w:rsidRDefault="00C53B39" w:rsidP="00D84E4F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ab/>
      </w:r>
      <w:r w:rsidR="00E5405B" w:rsidRPr="00D84E4F">
        <w:rPr>
          <w:rFonts w:ascii="Times New Roman" w:hAnsi="Times New Roman" w:cs="Times New Roman"/>
          <w:b/>
          <w:sz w:val="19"/>
          <w:szCs w:val="19"/>
        </w:rPr>
        <w:t>5</w:t>
      </w:r>
      <w:r w:rsidRPr="00D84E4F">
        <w:rPr>
          <w:rFonts w:ascii="Times New Roman" w:hAnsi="Times New Roman" w:cs="Times New Roman"/>
          <w:b/>
          <w:sz w:val="19"/>
          <w:szCs w:val="19"/>
        </w:rPr>
        <w:t>) Право на ограничење обраде</w:t>
      </w:r>
    </w:p>
    <w:p w:rsidR="00C53B39" w:rsidRPr="00D84E4F" w:rsidRDefault="00C53B39" w:rsidP="00D84E4F">
      <w:pPr>
        <w:pStyle w:val="clan"/>
        <w:spacing w:before="0" w:after="0"/>
        <w:ind w:firstLine="709"/>
        <w:jc w:val="both"/>
        <w:rPr>
          <w:rStyle w:val="apple-converted-space"/>
          <w:rFonts w:ascii="Times New Roman" w:hAnsi="Times New Roman" w:cs="Times New Roman"/>
          <w:b w:val="0"/>
          <w:bCs w:val="0"/>
          <w:sz w:val="19"/>
          <w:szCs w:val="19"/>
        </w:rPr>
      </w:pPr>
      <w:r w:rsidRPr="00D84E4F">
        <w:rPr>
          <w:rStyle w:val="apple-converted-space"/>
          <w:rFonts w:ascii="Times New Roman" w:hAnsi="Times New Roman" w:cs="Times New Roman"/>
          <w:b w:val="0"/>
          <w:bCs w:val="0"/>
          <w:sz w:val="19"/>
          <w:szCs w:val="19"/>
        </w:rPr>
        <w:t xml:space="preserve">Ограничење обраде података о личности </w:t>
      </w:r>
      <w:r w:rsidRPr="00D84E4F">
        <w:rPr>
          <w:rFonts w:ascii="Times New Roman" w:hAnsi="Times New Roman" w:cs="Times New Roman"/>
          <w:b w:val="0"/>
          <w:sz w:val="19"/>
          <w:szCs w:val="19"/>
        </w:rPr>
        <w:t>Школа</w:t>
      </w:r>
      <w:r w:rsidR="00E5405B" w:rsidRPr="00D84E4F">
        <w:rPr>
          <w:rFonts w:ascii="Times New Roman" w:hAnsi="Times New Roman" w:cs="Times New Roman"/>
          <w:b w:val="0"/>
          <w:sz w:val="19"/>
          <w:szCs w:val="19"/>
        </w:rPr>
        <w:t xml:space="preserve"> </w:t>
      </w:r>
      <w:r w:rsidRPr="00D84E4F">
        <w:rPr>
          <w:rStyle w:val="apple-converted-space"/>
          <w:rFonts w:ascii="Times New Roman" w:hAnsi="Times New Roman" w:cs="Times New Roman"/>
          <w:b w:val="0"/>
          <w:bCs w:val="0"/>
          <w:sz w:val="19"/>
          <w:szCs w:val="19"/>
        </w:rPr>
        <w:t>ће обезбедити у следећим случајевима:</w:t>
      </w:r>
    </w:p>
    <w:p w:rsidR="00C53B39" w:rsidRPr="00D84E4F" w:rsidRDefault="00C53B39" w:rsidP="00D84E4F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 </w:t>
      </w:r>
      <w:r w:rsidR="00D63F18" w:rsidRPr="00D84E4F">
        <w:rPr>
          <w:rFonts w:ascii="Times New Roman" w:hAnsi="Times New Roman" w:cs="Times New Roman"/>
          <w:sz w:val="19"/>
          <w:szCs w:val="19"/>
        </w:rPr>
        <w:t xml:space="preserve">родитељ односно други законски заступник </w:t>
      </w:r>
      <w:r w:rsidRPr="00D84E4F">
        <w:rPr>
          <w:rFonts w:ascii="Times New Roman" w:hAnsi="Times New Roman" w:cs="Times New Roman"/>
          <w:sz w:val="19"/>
          <w:szCs w:val="19"/>
        </w:rPr>
        <w:t>оспорава тачност података о личности, у року који омогућава Школи проверу тачности података о личности;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обрада је незаконита, а </w:t>
      </w:r>
      <w:r w:rsidR="00D63F18" w:rsidRPr="00D84E4F">
        <w:rPr>
          <w:rFonts w:ascii="Times New Roman" w:hAnsi="Times New Roman" w:cs="Times New Roman"/>
          <w:sz w:val="19"/>
          <w:szCs w:val="19"/>
        </w:rPr>
        <w:t xml:space="preserve">родитељ односно други законски заступник </w:t>
      </w:r>
      <w:r w:rsidRPr="00D84E4F">
        <w:rPr>
          <w:rFonts w:ascii="Times New Roman" w:hAnsi="Times New Roman" w:cs="Times New Roman"/>
          <w:sz w:val="19"/>
          <w:szCs w:val="19"/>
        </w:rPr>
        <w:t>се противи брисању података о личности и уместо брисања захтева ограничење употребе података;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C53B39" w:rsidRPr="00D84E4F" w:rsidRDefault="00C53B39" w:rsidP="00D84E4F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Школи више нису потребни подаци о личности за остваривање сврхе обраде, али их </w:t>
      </w:r>
      <w:r w:rsidR="00E5405B" w:rsidRPr="00D84E4F">
        <w:rPr>
          <w:rFonts w:ascii="Times New Roman" w:hAnsi="Times New Roman" w:cs="Times New Roman"/>
          <w:sz w:val="19"/>
          <w:szCs w:val="19"/>
        </w:rPr>
        <w:t xml:space="preserve">је </w:t>
      </w:r>
      <w:r w:rsidR="00D63F18" w:rsidRPr="00D84E4F">
        <w:rPr>
          <w:rFonts w:ascii="Times New Roman" w:hAnsi="Times New Roman" w:cs="Times New Roman"/>
          <w:sz w:val="19"/>
          <w:szCs w:val="19"/>
        </w:rPr>
        <w:t>родитељ односно други законски заступник</w:t>
      </w:r>
      <w:r w:rsidR="00E5405B" w:rsidRPr="00D84E4F">
        <w:rPr>
          <w:rFonts w:ascii="Times New Roman" w:hAnsi="Times New Roman" w:cs="Times New Roman"/>
          <w:sz w:val="19"/>
          <w:szCs w:val="19"/>
        </w:rPr>
        <w:t xml:space="preserve">  затражи</w:t>
      </w:r>
      <w:r w:rsidRPr="00D84E4F">
        <w:rPr>
          <w:rFonts w:ascii="Times New Roman" w:hAnsi="Times New Roman" w:cs="Times New Roman"/>
          <w:sz w:val="19"/>
          <w:szCs w:val="19"/>
        </w:rPr>
        <w:t>о у циљу подношења, остваривања или одбране правног захтева;</w:t>
      </w: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> </w:t>
      </w:r>
    </w:p>
    <w:p w:rsidR="00E5405B" w:rsidRPr="00D84E4F" w:rsidRDefault="00D63F18" w:rsidP="00D84E4F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родитељ односно други законски заступник</w:t>
      </w:r>
      <w:r w:rsidR="00E5405B" w:rsidRPr="00D84E4F">
        <w:rPr>
          <w:rFonts w:ascii="Times New Roman" w:hAnsi="Times New Roman" w:cs="Times New Roman"/>
          <w:sz w:val="19"/>
          <w:szCs w:val="19"/>
        </w:rPr>
        <w:t xml:space="preserve"> је подне</w:t>
      </w:r>
      <w:r w:rsidR="00C53B39" w:rsidRPr="00D84E4F">
        <w:rPr>
          <w:rFonts w:ascii="Times New Roman" w:hAnsi="Times New Roman" w:cs="Times New Roman"/>
          <w:sz w:val="19"/>
          <w:szCs w:val="19"/>
        </w:rPr>
        <w:t>о приговор на обраду, а у току је процењивање да ли правни основ за обраду од стране Школе претеж</w:t>
      </w:r>
      <w:r w:rsidR="00E5405B" w:rsidRPr="00D84E4F">
        <w:rPr>
          <w:rFonts w:ascii="Times New Roman" w:hAnsi="Times New Roman" w:cs="Times New Roman"/>
          <w:sz w:val="19"/>
          <w:szCs w:val="19"/>
        </w:rPr>
        <w:t>е над интересима запосленог</w:t>
      </w:r>
      <w:r w:rsidR="00C53B39" w:rsidRPr="00D84E4F">
        <w:rPr>
          <w:rFonts w:ascii="Times New Roman" w:hAnsi="Times New Roman" w:cs="Times New Roman"/>
          <w:sz w:val="19"/>
          <w:szCs w:val="19"/>
        </w:rPr>
        <w:t>.</w:t>
      </w:r>
    </w:p>
    <w:p w:rsidR="00E5405B" w:rsidRPr="00D84E4F" w:rsidRDefault="00E5405B" w:rsidP="00D84E4F">
      <w:pPr>
        <w:pStyle w:val="Normal1"/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b/>
          <w:sz w:val="19"/>
          <w:szCs w:val="19"/>
        </w:rPr>
      </w:pPr>
      <w:r w:rsidRPr="00D84E4F">
        <w:rPr>
          <w:rStyle w:val="apple-converted-space"/>
          <w:rFonts w:ascii="Times New Roman" w:hAnsi="Times New Roman" w:cs="Times New Roman"/>
          <w:sz w:val="19"/>
          <w:szCs w:val="19"/>
        </w:rPr>
        <w:tab/>
      </w:r>
      <w:r w:rsidRPr="00D84E4F">
        <w:rPr>
          <w:rStyle w:val="apple-converted-space"/>
          <w:rFonts w:ascii="Times New Roman" w:hAnsi="Times New Roman" w:cs="Times New Roman"/>
          <w:b/>
          <w:sz w:val="19"/>
          <w:szCs w:val="19"/>
        </w:rPr>
        <w:t xml:space="preserve">6) Право на повлачење </w:t>
      </w:r>
      <w:r w:rsidR="00727C61" w:rsidRPr="00D84E4F">
        <w:rPr>
          <w:rStyle w:val="apple-converted-space"/>
          <w:rFonts w:ascii="Times New Roman" w:hAnsi="Times New Roman" w:cs="Times New Roman"/>
          <w:b/>
          <w:sz w:val="19"/>
          <w:szCs w:val="19"/>
        </w:rPr>
        <w:t>пристанка</w:t>
      </w:r>
    </w:p>
    <w:p w:rsidR="00842C37" w:rsidRPr="00D84E4F" w:rsidRDefault="00C53B39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 xml:space="preserve">У ситуацијама када је правни основ за обраду личних података пристанак </w:t>
      </w:r>
      <w:r w:rsidR="00D63F18" w:rsidRPr="00D84E4F">
        <w:rPr>
          <w:rFonts w:ascii="Times New Roman" w:hAnsi="Times New Roman" w:cs="Times New Roman"/>
          <w:sz w:val="19"/>
          <w:szCs w:val="19"/>
        </w:rPr>
        <w:t>родитеља односно другог законског заступника</w:t>
      </w:r>
      <w:r w:rsidRPr="00D84E4F">
        <w:rPr>
          <w:rFonts w:ascii="Times New Roman" w:hAnsi="Times New Roman" w:cs="Times New Roman"/>
          <w:sz w:val="19"/>
          <w:szCs w:val="19"/>
        </w:rPr>
        <w:t xml:space="preserve">, </w:t>
      </w:r>
      <w:r w:rsidR="00D63F18" w:rsidRPr="00D84E4F">
        <w:rPr>
          <w:rFonts w:ascii="Times New Roman" w:hAnsi="Times New Roman" w:cs="Times New Roman"/>
          <w:sz w:val="19"/>
          <w:szCs w:val="19"/>
        </w:rPr>
        <w:t>родитељ односно други законски заступник</w:t>
      </w:r>
      <w:r w:rsidR="00E5405B" w:rsidRPr="00D84E4F">
        <w:rPr>
          <w:rFonts w:ascii="Times New Roman" w:hAnsi="Times New Roman" w:cs="Times New Roman"/>
          <w:sz w:val="19"/>
          <w:szCs w:val="19"/>
        </w:rPr>
        <w:t xml:space="preserve"> </w:t>
      </w:r>
      <w:r w:rsidRPr="00D84E4F">
        <w:rPr>
          <w:rFonts w:ascii="Times New Roman" w:hAnsi="Times New Roman" w:cs="Times New Roman"/>
          <w:sz w:val="19"/>
          <w:szCs w:val="19"/>
        </w:rPr>
        <w:t xml:space="preserve"> има право да у било ком тренутку повуче дати пристанак</w:t>
      </w:r>
      <w:r w:rsidR="00842C37" w:rsidRPr="00D84E4F">
        <w:rPr>
          <w:rFonts w:ascii="Times New Roman" w:hAnsi="Times New Roman" w:cs="Times New Roman"/>
          <w:sz w:val="19"/>
          <w:szCs w:val="19"/>
        </w:rPr>
        <w:t>, у писаном облику, као и о томе да опозив пристанка не утиче на допуштеност обраде на основу пристанка пре опозива.</w:t>
      </w:r>
    </w:p>
    <w:p w:rsidR="00E5405B" w:rsidRPr="00D84E4F" w:rsidRDefault="00525E97" w:rsidP="00D84E4F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 xml:space="preserve">7) Начин остваривања права </w:t>
      </w:r>
    </w:p>
    <w:p w:rsidR="00525E97" w:rsidRPr="00D84E4F" w:rsidRDefault="00525E97" w:rsidP="00D84E4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Захтеви за остваривање наведених права подносе се попуњавањем одговарајућег обрасца, који је доступан у на web страници</w:t>
      </w:r>
      <w:r w:rsidR="00E0090A">
        <w:rPr>
          <w:rFonts w:ascii="Times New Roman" w:hAnsi="Times New Roman" w:cs="Times New Roman"/>
          <w:sz w:val="19"/>
          <w:szCs w:val="19"/>
        </w:rPr>
        <w:t xml:space="preserve"> </w:t>
      </w:r>
      <w:r w:rsidR="00E0090A" w:rsidRPr="00E0090A">
        <w:rPr>
          <w:rFonts w:ascii="Times New Roman" w:hAnsi="Times New Roman" w:cs="Times New Roman"/>
          <w:sz w:val="19"/>
          <w:szCs w:val="19"/>
        </w:rPr>
        <w:t xml:space="preserve"> </w:t>
      </w:r>
      <w:hyperlink r:id="rId9" w:history="1">
        <w:r w:rsidR="00E0090A" w:rsidRPr="00D86622">
          <w:rPr>
            <w:rStyle w:val="Hyperlink"/>
            <w:rFonts w:ascii="Times New Roman" w:hAnsi="Times New Roman" w:cs="Times New Roman"/>
            <w:sz w:val="19"/>
            <w:szCs w:val="19"/>
          </w:rPr>
          <w:t>www.kraljpetar.edu.rs</w:t>
        </w:r>
      </w:hyperlink>
      <w:r w:rsidR="00E0090A" w:rsidRPr="00E0090A">
        <w:rPr>
          <w:rFonts w:ascii="Times New Roman" w:hAnsi="Times New Roman" w:cs="Times New Roman"/>
          <w:sz w:val="19"/>
          <w:szCs w:val="19"/>
        </w:rPr>
        <w:t>.</w:t>
      </w:r>
      <w:r w:rsidR="00E0090A">
        <w:rPr>
          <w:rFonts w:ascii="Times New Roman" w:hAnsi="Times New Roman" w:cs="Times New Roman"/>
          <w:sz w:val="19"/>
          <w:szCs w:val="19"/>
        </w:rPr>
        <w:t xml:space="preserve"> </w:t>
      </w:r>
      <w:r w:rsidRPr="00D84E4F">
        <w:rPr>
          <w:rFonts w:ascii="Times New Roman" w:hAnsi="Times New Roman" w:cs="Times New Roman"/>
          <w:sz w:val="19"/>
          <w:szCs w:val="19"/>
        </w:rPr>
        <w:t>Основној школи „Краљ Петар I“ Ниш или код секретара Школе (Захтев за остваривање права у вези</w:t>
      </w:r>
      <w:r w:rsidR="00D570F9" w:rsidRPr="00D84E4F">
        <w:rPr>
          <w:rFonts w:ascii="Times New Roman" w:hAnsi="Times New Roman" w:cs="Times New Roman"/>
          <w:sz w:val="19"/>
          <w:szCs w:val="19"/>
        </w:rPr>
        <w:t xml:space="preserve"> са обрадом података о личности, Захтев за остваривање права поводом извршеног увида</w:t>
      </w:r>
    </w:p>
    <w:p w:rsidR="00525E97" w:rsidRPr="00D84E4F" w:rsidRDefault="00525E97" w:rsidP="00D84E4F">
      <w:pPr>
        <w:spacing w:after="0" w:line="240" w:lineRule="auto"/>
        <w:ind w:left="773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Захтев можете поднети:</w:t>
      </w:r>
    </w:p>
    <w:p w:rsidR="00525E97" w:rsidRPr="00D84E4F" w:rsidRDefault="00525E97" w:rsidP="00D84E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Писаним путем непосредно у секретаријату Школе;</w:t>
      </w:r>
    </w:p>
    <w:p w:rsidR="00525E97" w:rsidRPr="00D84E4F" w:rsidRDefault="00525E97" w:rsidP="00D84E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Путем поште на адресу: Основна школа „Краљ Петар I“ Ниш, ул. Војводе Путника бр. 1;</w:t>
      </w:r>
    </w:p>
    <w:p w:rsidR="00525E97" w:rsidRPr="00D84E4F" w:rsidRDefault="00525E97" w:rsidP="00D84E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Електронском поштом на e-mail:kraljpetarnis_fs@mts. rs.</w:t>
      </w:r>
    </w:p>
    <w:p w:rsidR="00C53B39" w:rsidRPr="00D84E4F" w:rsidRDefault="00D84E4F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>10</w:t>
      </w:r>
      <w:r w:rsidR="00727C61" w:rsidRPr="00D84E4F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C53B39" w:rsidRPr="00D84E4F">
        <w:rPr>
          <w:rFonts w:ascii="Times New Roman" w:hAnsi="Times New Roman" w:cs="Times New Roman"/>
          <w:b/>
          <w:sz w:val="19"/>
          <w:szCs w:val="19"/>
        </w:rPr>
        <w:t>Право на притужбу Поверенику за информације од јавног заначаја и заштиту података о личности</w:t>
      </w:r>
    </w:p>
    <w:p w:rsidR="000C2378" w:rsidRPr="00D84E4F" w:rsidRDefault="00D63F18" w:rsidP="00D84E4F">
      <w:pPr>
        <w:pStyle w:val="NoSpacing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>Родитељ односно други законски заступник</w:t>
      </w:r>
      <w:r w:rsidR="00727C61" w:rsidRPr="00D84E4F">
        <w:rPr>
          <w:rFonts w:ascii="Times New Roman" w:hAnsi="Times New Roman" w:cs="Times New Roman"/>
          <w:sz w:val="19"/>
          <w:szCs w:val="19"/>
        </w:rPr>
        <w:t xml:space="preserve"> има</w:t>
      </w:r>
      <w:r w:rsidR="00C53B39" w:rsidRPr="00D84E4F">
        <w:rPr>
          <w:rFonts w:ascii="Times New Roman" w:hAnsi="Times New Roman" w:cs="Times New Roman"/>
          <w:sz w:val="19"/>
          <w:szCs w:val="19"/>
        </w:rPr>
        <w:t xml:space="preserve"> право да поднесе притужбу Поверенику за информације од јавног значаја и заштиту података о личности</w:t>
      </w:r>
      <w:r w:rsidR="00727C61" w:rsidRPr="00D84E4F">
        <w:rPr>
          <w:rFonts w:ascii="Times New Roman" w:hAnsi="Times New Roman" w:cs="Times New Roman"/>
          <w:sz w:val="19"/>
          <w:szCs w:val="19"/>
        </w:rPr>
        <w:t xml:space="preserve"> </w:t>
      </w:r>
      <w:r w:rsidR="00C53B39" w:rsidRPr="00D84E4F">
        <w:rPr>
          <w:rFonts w:ascii="Times New Roman" w:hAnsi="Times New Roman" w:cs="Times New Roman"/>
          <w:sz w:val="19"/>
          <w:szCs w:val="19"/>
        </w:rPr>
        <w:t>ако сматра да је обрада података о личности извршена супротно одредбама Закона  о заштити података о личности (</w:t>
      </w:r>
      <w:hyperlink r:id="rId10" w:history="1">
        <w:r w:rsidR="00C53B39" w:rsidRPr="00D84E4F">
          <w:rPr>
            <w:rStyle w:val="Hyperlink"/>
            <w:rFonts w:ascii="Times New Roman" w:hAnsi="Times New Roman" w:cs="Times New Roman"/>
            <w:sz w:val="19"/>
            <w:szCs w:val="19"/>
          </w:rPr>
          <w:t>http://www.poverenik.rs/sr/</w:t>
        </w:r>
      </w:hyperlink>
      <w:r w:rsidR="00C53B39" w:rsidRPr="00D84E4F">
        <w:rPr>
          <w:rFonts w:ascii="Times New Roman" w:hAnsi="Times New Roman" w:cs="Times New Roman"/>
          <w:sz w:val="19"/>
          <w:szCs w:val="19"/>
        </w:rPr>
        <w:t>).</w:t>
      </w:r>
    </w:p>
    <w:p w:rsidR="00287181" w:rsidRPr="00D84E4F" w:rsidRDefault="00287181" w:rsidP="00D84E4F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4E4F">
        <w:rPr>
          <w:rFonts w:ascii="Times New Roman" w:hAnsi="Times New Roman" w:cs="Times New Roman"/>
          <w:b/>
          <w:sz w:val="19"/>
          <w:szCs w:val="19"/>
        </w:rPr>
        <w:t>1</w:t>
      </w:r>
      <w:r w:rsidR="00D84E4F" w:rsidRPr="00D84E4F">
        <w:rPr>
          <w:rFonts w:ascii="Times New Roman" w:hAnsi="Times New Roman" w:cs="Times New Roman"/>
          <w:b/>
          <w:sz w:val="19"/>
          <w:szCs w:val="19"/>
        </w:rPr>
        <w:t>1</w:t>
      </w:r>
      <w:r w:rsidRPr="00D84E4F">
        <w:rPr>
          <w:rFonts w:ascii="Times New Roman" w:hAnsi="Times New Roman" w:cs="Times New Roman"/>
          <w:b/>
          <w:sz w:val="19"/>
          <w:szCs w:val="19"/>
        </w:rPr>
        <w:t xml:space="preserve">. Правилник о заштити података о личности Основне школе </w:t>
      </w:r>
      <w:r w:rsidR="00E0090A" w:rsidRPr="00D84E4F">
        <w:rPr>
          <w:rFonts w:ascii="Times New Roman" w:hAnsi="Times New Roman" w:cs="Times New Roman"/>
          <w:sz w:val="19"/>
          <w:szCs w:val="19"/>
        </w:rPr>
        <w:t>„Краљ Петар I“</w:t>
      </w:r>
      <w:r w:rsidR="00E0090A">
        <w:rPr>
          <w:rFonts w:ascii="Times New Roman" w:hAnsi="Times New Roman" w:cs="Times New Roman"/>
          <w:sz w:val="19"/>
          <w:szCs w:val="19"/>
        </w:rPr>
        <w:t>.</w:t>
      </w:r>
    </w:p>
    <w:p w:rsidR="00287181" w:rsidRPr="00D84E4F" w:rsidRDefault="00287181" w:rsidP="00D84E4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4E4F">
        <w:rPr>
          <w:rFonts w:ascii="Times New Roman" w:hAnsi="Times New Roman" w:cs="Times New Roman"/>
          <w:sz w:val="19"/>
          <w:szCs w:val="19"/>
        </w:rPr>
        <w:tab/>
        <w:t xml:space="preserve">Правилник о заштити података о личности Основне школе </w:t>
      </w:r>
      <w:r w:rsidR="00E0090A" w:rsidRPr="00D84E4F">
        <w:rPr>
          <w:rFonts w:ascii="Times New Roman" w:hAnsi="Times New Roman" w:cs="Times New Roman"/>
          <w:sz w:val="19"/>
          <w:szCs w:val="19"/>
        </w:rPr>
        <w:t xml:space="preserve">„Краљ Петар I“ </w:t>
      </w:r>
      <w:r w:rsidRPr="00D84E4F">
        <w:rPr>
          <w:rFonts w:ascii="Times New Roman" w:hAnsi="Times New Roman" w:cs="Times New Roman"/>
          <w:sz w:val="19"/>
          <w:szCs w:val="19"/>
        </w:rPr>
        <w:t xml:space="preserve"> донео је   Школск</w:t>
      </w:r>
      <w:r w:rsidR="00E0090A">
        <w:rPr>
          <w:rFonts w:ascii="Times New Roman" w:hAnsi="Times New Roman" w:cs="Times New Roman"/>
          <w:sz w:val="19"/>
          <w:szCs w:val="19"/>
        </w:rPr>
        <w:t xml:space="preserve">и одбор Основне школе </w:t>
      </w:r>
      <w:r w:rsidR="00E0090A" w:rsidRPr="00D84E4F">
        <w:rPr>
          <w:rFonts w:ascii="Times New Roman" w:hAnsi="Times New Roman" w:cs="Times New Roman"/>
          <w:sz w:val="19"/>
          <w:szCs w:val="19"/>
        </w:rPr>
        <w:t xml:space="preserve">„Краљ Петар I“ </w:t>
      </w:r>
      <w:r w:rsidR="00E12DF6" w:rsidRPr="00D84E4F">
        <w:rPr>
          <w:rFonts w:ascii="Times New Roman" w:hAnsi="Times New Roman" w:cs="Times New Roman"/>
          <w:sz w:val="19"/>
          <w:szCs w:val="19"/>
        </w:rPr>
        <w:t xml:space="preserve"> </w:t>
      </w:r>
      <w:r w:rsidRPr="00D84E4F">
        <w:rPr>
          <w:rFonts w:ascii="Times New Roman" w:hAnsi="Times New Roman" w:cs="Times New Roman"/>
          <w:sz w:val="19"/>
          <w:szCs w:val="19"/>
        </w:rPr>
        <w:t xml:space="preserve">дана </w:t>
      </w:r>
      <w:r w:rsidR="00E0090A">
        <w:rPr>
          <w:rFonts w:ascii="Times New Roman" w:hAnsi="Times New Roman" w:cs="Times New Roman"/>
          <w:sz w:val="19"/>
          <w:szCs w:val="19"/>
        </w:rPr>
        <w:t>24. 02. 2020.</w:t>
      </w:r>
      <w:r w:rsidRPr="00D84E4F">
        <w:rPr>
          <w:rFonts w:ascii="Times New Roman" w:hAnsi="Times New Roman" w:cs="Times New Roman"/>
          <w:sz w:val="19"/>
          <w:szCs w:val="19"/>
        </w:rPr>
        <w:t xml:space="preserve"> и  објављен је на web страници </w:t>
      </w:r>
      <w:r w:rsidR="00E0090A" w:rsidRPr="00E0090A">
        <w:rPr>
          <w:rFonts w:ascii="Times New Roman" w:hAnsi="Times New Roman" w:cs="Times New Roman"/>
          <w:sz w:val="19"/>
          <w:szCs w:val="19"/>
        </w:rPr>
        <w:t>www.kraljpetar.edu.rs</w:t>
      </w:r>
      <w:r w:rsidR="00E0090A">
        <w:rPr>
          <w:rFonts w:ascii="Times New Roman" w:hAnsi="Times New Roman" w:cs="Times New Roman"/>
          <w:sz w:val="19"/>
          <w:szCs w:val="19"/>
        </w:rPr>
        <w:t>.</w:t>
      </w:r>
    </w:p>
    <w:p w:rsidR="00AB5C48" w:rsidRDefault="00AB5C48" w:rsidP="00D84E4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D84E4F" w:rsidRDefault="00D84E4F" w:rsidP="00D84E4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D84E4F" w:rsidRDefault="00D84E4F" w:rsidP="00D84E4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567EF" w:rsidRPr="003B044E" w:rsidRDefault="001567EF" w:rsidP="00156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67EF" w:rsidRPr="003B044E" w:rsidRDefault="001567EF" w:rsidP="001567E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</w:rPr>
        <w:t>Директор Школе</w:t>
      </w:r>
      <w:r w:rsidRPr="003B044E">
        <w:rPr>
          <w:rFonts w:ascii="Times New Roman" w:hAnsi="Times New Roman" w:cs="Times New Roman"/>
          <w:sz w:val="20"/>
          <w:szCs w:val="20"/>
        </w:rPr>
        <w:tab/>
      </w:r>
      <w:r w:rsidRPr="003B044E">
        <w:rPr>
          <w:rFonts w:ascii="Times New Roman" w:hAnsi="Times New Roman" w:cs="Times New Roman"/>
          <w:sz w:val="20"/>
          <w:szCs w:val="20"/>
        </w:rPr>
        <w:tab/>
      </w:r>
      <w:r w:rsidRPr="003B044E">
        <w:rPr>
          <w:rFonts w:ascii="Times New Roman" w:hAnsi="Times New Roman" w:cs="Times New Roman"/>
          <w:sz w:val="20"/>
          <w:szCs w:val="20"/>
        </w:rPr>
        <w:tab/>
      </w:r>
      <w:r w:rsidRPr="003B044E">
        <w:rPr>
          <w:rFonts w:ascii="Times New Roman" w:hAnsi="Times New Roman" w:cs="Times New Roman"/>
          <w:sz w:val="20"/>
          <w:szCs w:val="20"/>
        </w:rPr>
        <w:tab/>
      </w:r>
      <w:r w:rsidRPr="003B044E">
        <w:rPr>
          <w:rFonts w:ascii="Times New Roman" w:hAnsi="Times New Roman" w:cs="Times New Roman"/>
          <w:sz w:val="20"/>
          <w:szCs w:val="20"/>
        </w:rPr>
        <w:tab/>
      </w:r>
      <w:r w:rsidRPr="003B04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B044E">
        <w:rPr>
          <w:rFonts w:ascii="Times New Roman" w:hAnsi="Times New Roman" w:cs="Times New Roman"/>
          <w:sz w:val="20"/>
          <w:szCs w:val="20"/>
        </w:rPr>
        <w:t>Лице за заштиту података о личности</w:t>
      </w:r>
    </w:p>
    <w:p w:rsidR="001567EF" w:rsidRPr="003B044E" w:rsidRDefault="001567EF" w:rsidP="001567E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</w:rPr>
        <w:t>_________________________</w:t>
      </w:r>
      <w:r w:rsidRPr="003B044E">
        <w:rPr>
          <w:rFonts w:ascii="Times New Roman" w:hAnsi="Times New Roman" w:cs="Times New Roman"/>
          <w:sz w:val="20"/>
          <w:szCs w:val="20"/>
        </w:rPr>
        <w:tab/>
      </w:r>
      <w:r w:rsidRPr="003B044E">
        <w:rPr>
          <w:rFonts w:ascii="Times New Roman" w:hAnsi="Times New Roman" w:cs="Times New Roman"/>
          <w:sz w:val="20"/>
          <w:szCs w:val="20"/>
        </w:rPr>
        <w:tab/>
      </w:r>
      <w:r w:rsidRPr="003B044E">
        <w:rPr>
          <w:rFonts w:ascii="Times New Roman" w:hAnsi="Times New Roman" w:cs="Times New Roman"/>
          <w:sz w:val="20"/>
          <w:szCs w:val="20"/>
        </w:rPr>
        <w:tab/>
      </w:r>
      <w:r w:rsidRPr="003B044E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044E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:rsidR="001567EF" w:rsidRPr="007600D1" w:rsidRDefault="001567EF" w:rsidP="00156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берт Џунић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Лидија Цветковић</w:t>
      </w:r>
    </w:p>
    <w:p w:rsidR="001567EF" w:rsidRPr="003B044E" w:rsidRDefault="001567EF" w:rsidP="001567E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567EF" w:rsidRPr="003B044E" w:rsidRDefault="001567EF" w:rsidP="001567EF">
      <w:pPr>
        <w:tabs>
          <w:tab w:val="left" w:pos="3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44E">
        <w:rPr>
          <w:rFonts w:ascii="Times New Roman" w:hAnsi="Times New Roman" w:cs="Times New Roman"/>
          <w:sz w:val="20"/>
          <w:szCs w:val="20"/>
        </w:rPr>
        <w:t xml:space="preserve">                                          Примио:___________________дана:______________</w:t>
      </w:r>
    </w:p>
    <w:p w:rsidR="00C00759" w:rsidRPr="00D84E4F" w:rsidRDefault="00C00759" w:rsidP="001567E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sectPr w:rsidR="00C00759" w:rsidRPr="00D84E4F" w:rsidSect="00D84E4F">
      <w:headerReference w:type="default" r:id="rId11"/>
      <w:footerReference w:type="default" r:id="rId12"/>
      <w:pgSz w:w="12240" w:h="15840"/>
      <w:pgMar w:top="737" w:right="907" w:bottom="227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1E" w:rsidRDefault="00F91E1E" w:rsidP="00D84E4F">
      <w:pPr>
        <w:spacing w:after="0" w:line="240" w:lineRule="auto"/>
      </w:pPr>
      <w:r>
        <w:separator/>
      </w:r>
    </w:p>
  </w:endnote>
  <w:endnote w:type="continuationSeparator" w:id="1">
    <w:p w:rsidR="00F91E1E" w:rsidRDefault="00F91E1E" w:rsidP="00D8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1082"/>
      <w:docPartObj>
        <w:docPartGallery w:val="Page Numbers (Bottom of Page)"/>
        <w:docPartUnique/>
      </w:docPartObj>
    </w:sdtPr>
    <w:sdtContent>
      <w:p w:rsidR="00D84E4F" w:rsidRDefault="00A456BE">
        <w:pPr>
          <w:pStyle w:val="Footer"/>
          <w:jc w:val="center"/>
        </w:pPr>
        <w:r w:rsidRPr="00D84E4F">
          <w:rPr>
            <w:sz w:val="16"/>
            <w:szCs w:val="16"/>
          </w:rPr>
          <w:fldChar w:fldCharType="begin"/>
        </w:r>
        <w:r w:rsidR="00D84E4F" w:rsidRPr="00D84E4F">
          <w:rPr>
            <w:sz w:val="16"/>
            <w:szCs w:val="16"/>
          </w:rPr>
          <w:instrText xml:space="preserve"> PAGE   \* MERGEFORMAT </w:instrText>
        </w:r>
        <w:r w:rsidRPr="00D84E4F">
          <w:rPr>
            <w:sz w:val="16"/>
            <w:szCs w:val="16"/>
          </w:rPr>
          <w:fldChar w:fldCharType="separate"/>
        </w:r>
        <w:r w:rsidR="00D65833">
          <w:rPr>
            <w:noProof/>
            <w:sz w:val="16"/>
            <w:szCs w:val="16"/>
          </w:rPr>
          <w:t>4</w:t>
        </w:r>
        <w:r w:rsidRPr="00D84E4F">
          <w:rPr>
            <w:sz w:val="16"/>
            <w:szCs w:val="16"/>
          </w:rPr>
          <w:fldChar w:fldCharType="end"/>
        </w:r>
      </w:p>
    </w:sdtContent>
  </w:sdt>
  <w:p w:rsidR="00D84E4F" w:rsidRDefault="00D84E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1E" w:rsidRDefault="00F91E1E" w:rsidP="00D84E4F">
      <w:pPr>
        <w:spacing w:after="0" w:line="240" w:lineRule="auto"/>
      </w:pPr>
      <w:r>
        <w:separator/>
      </w:r>
    </w:p>
  </w:footnote>
  <w:footnote w:type="continuationSeparator" w:id="1">
    <w:p w:rsidR="00F91E1E" w:rsidRDefault="00F91E1E" w:rsidP="00D8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4F" w:rsidRDefault="00D84E4F">
    <w:pPr>
      <w:pStyle w:val="Header"/>
      <w:jc w:val="center"/>
    </w:pPr>
  </w:p>
  <w:p w:rsidR="00D84E4F" w:rsidRDefault="00D84E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313"/>
    <w:multiLevelType w:val="hybridMultilevel"/>
    <w:tmpl w:val="8AB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54D7"/>
    <w:multiLevelType w:val="hybridMultilevel"/>
    <w:tmpl w:val="693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3262"/>
    <w:multiLevelType w:val="hybridMultilevel"/>
    <w:tmpl w:val="4A8EBD9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1C21470E"/>
    <w:multiLevelType w:val="hybridMultilevel"/>
    <w:tmpl w:val="478AC9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E444C3"/>
    <w:multiLevelType w:val="hybridMultilevel"/>
    <w:tmpl w:val="5784FD1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BB912D0"/>
    <w:multiLevelType w:val="hybridMultilevel"/>
    <w:tmpl w:val="ECECA1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D862F4B"/>
    <w:multiLevelType w:val="hybridMultilevel"/>
    <w:tmpl w:val="74123D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F23C44"/>
    <w:multiLevelType w:val="hybridMultilevel"/>
    <w:tmpl w:val="97E2400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F93444"/>
    <w:multiLevelType w:val="hybridMultilevel"/>
    <w:tmpl w:val="0FE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260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F79D4"/>
    <w:multiLevelType w:val="hybridMultilevel"/>
    <w:tmpl w:val="193ED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97540"/>
    <w:multiLevelType w:val="hybridMultilevel"/>
    <w:tmpl w:val="F57671E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4D6146"/>
    <w:multiLevelType w:val="hybridMultilevel"/>
    <w:tmpl w:val="18D8646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D3AAB"/>
    <w:multiLevelType w:val="hybridMultilevel"/>
    <w:tmpl w:val="DD34B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670C65"/>
    <w:multiLevelType w:val="hybridMultilevel"/>
    <w:tmpl w:val="3C40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87871"/>
    <w:multiLevelType w:val="hybridMultilevel"/>
    <w:tmpl w:val="975E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15D0C"/>
    <w:multiLevelType w:val="hybridMultilevel"/>
    <w:tmpl w:val="985C81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9259E"/>
    <w:multiLevelType w:val="hybridMultilevel"/>
    <w:tmpl w:val="BE5A0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22561"/>
    <w:multiLevelType w:val="hybridMultilevel"/>
    <w:tmpl w:val="87DC8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3D3F38"/>
    <w:multiLevelType w:val="hybridMultilevel"/>
    <w:tmpl w:val="C302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A123F"/>
    <w:multiLevelType w:val="hybridMultilevel"/>
    <w:tmpl w:val="640EDAD0"/>
    <w:lvl w:ilvl="0" w:tplc="D4405B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CAD57CD"/>
    <w:multiLevelType w:val="hybridMultilevel"/>
    <w:tmpl w:val="1F78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17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3"/>
  </w:num>
  <w:num w:numId="12">
    <w:abstractNumId w:val="14"/>
  </w:num>
  <w:num w:numId="13">
    <w:abstractNumId w:val="3"/>
  </w:num>
  <w:num w:numId="14">
    <w:abstractNumId w:val="19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6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85D"/>
    <w:rsid w:val="00020298"/>
    <w:rsid w:val="00096ED8"/>
    <w:rsid w:val="000A2547"/>
    <w:rsid w:val="000C2378"/>
    <w:rsid w:val="000C58B4"/>
    <w:rsid w:val="000F1C26"/>
    <w:rsid w:val="00106A8B"/>
    <w:rsid w:val="00107D3D"/>
    <w:rsid w:val="00154EDF"/>
    <w:rsid w:val="001567EF"/>
    <w:rsid w:val="00160806"/>
    <w:rsid w:val="001D75AD"/>
    <w:rsid w:val="001E2338"/>
    <w:rsid w:val="001F71D0"/>
    <w:rsid w:val="0022184C"/>
    <w:rsid w:val="002574EB"/>
    <w:rsid w:val="00265CAE"/>
    <w:rsid w:val="00275E51"/>
    <w:rsid w:val="00287181"/>
    <w:rsid w:val="002D7FDB"/>
    <w:rsid w:val="00310593"/>
    <w:rsid w:val="00333364"/>
    <w:rsid w:val="003B432E"/>
    <w:rsid w:val="003C7661"/>
    <w:rsid w:val="0042245F"/>
    <w:rsid w:val="00442FFD"/>
    <w:rsid w:val="00466101"/>
    <w:rsid w:val="00474549"/>
    <w:rsid w:val="004B4D19"/>
    <w:rsid w:val="004C3993"/>
    <w:rsid w:val="004E4FFD"/>
    <w:rsid w:val="004E6815"/>
    <w:rsid w:val="004F7CFE"/>
    <w:rsid w:val="00500E27"/>
    <w:rsid w:val="00507748"/>
    <w:rsid w:val="00525E97"/>
    <w:rsid w:val="00533645"/>
    <w:rsid w:val="005B199B"/>
    <w:rsid w:val="005B3CCB"/>
    <w:rsid w:val="005C417C"/>
    <w:rsid w:val="00645629"/>
    <w:rsid w:val="00671F94"/>
    <w:rsid w:val="00696BD6"/>
    <w:rsid w:val="006B46BE"/>
    <w:rsid w:val="006E027C"/>
    <w:rsid w:val="00727C61"/>
    <w:rsid w:val="00740A37"/>
    <w:rsid w:val="00762002"/>
    <w:rsid w:val="00795660"/>
    <w:rsid w:val="007C3011"/>
    <w:rsid w:val="007E6081"/>
    <w:rsid w:val="007F62D3"/>
    <w:rsid w:val="0080285D"/>
    <w:rsid w:val="00804BC0"/>
    <w:rsid w:val="00807E60"/>
    <w:rsid w:val="00825CE3"/>
    <w:rsid w:val="00842B12"/>
    <w:rsid w:val="00842C37"/>
    <w:rsid w:val="00852A5F"/>
    <w:rsid w:val="0085462A"/>
    <w:rsid w:val="00875D15"/>
    <w:rsid w:val="00900F0E"/>
    <w:rsid w:val="009130D1"/>
    <w:rsid w:val="0094556D"/>
    <w:rsid w:val="0097131F"/>
    <w:rsid w:val="00995123"/>
    <w:rsid w:val="009D6D2A"/>
    <w:rsid w:val="009E0FCA"/>
    <w:rsid w:val="00A456BE"/>
    <w:rsid w:val="00A464E8"/>
    <w:rsid w:val="00A844A4"/>
    <w:rsid w:val="00AB4D93"/>
    <w:rsid w:val="00AB5C48"/>
    <w:rsid w:val="00AD6BC7"/>
    <w:rsid w:val="00AE11A1"/>
    <w:rsid w:val="00AE1D88"/>
    <w:rsid w:val="00B41A11"/>
    <w:rsid w:val="00B83636"/>
    <w:rsid w:val="00B8406C"/>
    <w:rsid w:val="00B87199"/>
    <w:rsid w:val="00B90946"/>
    <w:rsid w:val="00B90A7C"/>
    <w:rsid w:val="00BA559F"/>
    <w:rsid w:val="00BB1EFD"/>
    <w:rsid w:val="00BF0A4A"/>
    <w:rsid w:val="00C00759"/>
    <w:rsid w:val="00C12014"/>
    <w:rsid w:val="00C204AD"/>
    <w:rsid w:val="00C53B39"/>
    <w:rsid w:val="00C564BB"/>
    <w:rsid w:val="00C820BC"/>
    <w:rsid w:val="00CD4B15"/>
    <w:rsid w:val="00CE3340"/>
    <w:rsid w:val="00CE7380"/>
    <w:rsid w:val="00D134D9"/>
    <w:rsid w:val="00D37D26"/>
    <w:rsid w:val="00D570F9"/>
    <w:rsid w:val="00D63F18"/>
    <w:rsid w:val="00D65833"/>
    <w:rsid w:val="00D7072C"/>
    <w:rsid w:val="00D84E4F"/>
    <w:rsid w:val="00D94CDB"/>
    <w:rsid w:val="00D95F15"/>
    <w:rsid w:val="00D97C12"/>
    <w:rsid w:val="00DD0A62"/>
    <w:rsid w:val="00DD2709"/>
    <w:rsid w:val="00E0090A"/>
    <w:rsid w:val="00E12DF6"/>
    <w:rsid w:val="00E15F5B"/>
    <w:rsid w:val="00E3710C"/>
    <w:rsid w:val="00E5405B"/>
    <w:rsid w:val="00E65F77"/>
    <w:rsid w:val="00E665DD"/>
    <w:rsid w:val="00E66775"/>
    <w:rsid w:val="00E85300"/>
    <w:rsid w:val="00E903E8"/>
    <w:rsid w:val="00F174E5"/>
    <w:rsid w:val="00F34A2F"/>
    <w:rsid w:val="00F91E1E"/>
    <w:rsid w:val="00FC60FA"/>
    <w:rsid w:val="00FE3168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93"/>
    <w:rPr>
      <w:color w:val="0000FF" w:themeColor="hyperlink"/>
      <w:u w:val="single"/>
    </w:rPr>
  </w:style>
  <w:style w:type="paragraph" w:customStyle="1" w:styleId="clan">
    <w:name w:val="clan"/>
    <w:basedOn w:val="Normal"/>
    <w:rsid w:val="00AB4D9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sr-Cyrl-CS"/>
    </w:rPr>
  </w:style>
  <w:style w:type="paragraph" w:customStyle="1" w:styleId="normal0">
    <w:name w:val="normal"/>
    <w:basedOn w:val="Normal"/>
    <w:rsid w:val="00AB4D9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  <w:style w:type="character" w:customStyle="1" w:styleId="apple-converted-space">
    <w:name w:val="apple-converted-space"/>
    <w:basedOn w:val="DefaultParagraphFont"/>
    <w:rsid w:val="00AB4D93"/>
  </w:style>
  <w:style w:type="paragraph" w:customStyle="1" w:styleId="wyq110---naslov-clana">
    <w:name w:val="wyq110---naslov-clana"/>
    <w:basedOn w:val="Normal"/>
    <w:rsid w:val="00C204A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sr-Cyrl-CS"/>
    </w:rPr>
  </w:style>
  <w:style w:type="paragraph" w:styleId="NoSpacing">
    <w:name w:val="No Spacing"/>
    <w:qFormat/>
    <w:rsid w:val="002D7FDB"/>
    <w:pPr>
      <w:spacing w:after="0" w:line="240" w:lineRule="auto"/>
    </w:pPr>
  </w:style>
  <w:style w:type="paragraph" w:customStyle="1" w:styleId="Normal1">
    <w:name w:val="Normal1"/>
    <w:basedOn w:val="Normal"/>
    <w:rsid w:val="00C53B39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  <w:style w:type="paragraph" w:customStyle="1" w:styleId="normaluvuceni">
    <w:name w:val="normal_uvuceni"/>
    <w:basedOn w:val="Normal"/>
    <w:rsid w:val="005C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4F"/>
  </w:style>
  <w:style w:type="paragraph" w:styleId="Footer">
    <w:name w:val="footer"/>
    <w:basedOn w:val="Normal"/>
    <w:link w:val="FooterChar"/>
    <w:uiPriority w:val="99"/>
    <w:unhideWhenUsed/>
    <w:rsid w:val="00D8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/s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ljpetar.ed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A3F4-C7FE-4D73-A7F6-C867475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dija</cp:lastModifiedBy>
  <cp:revision>8</cp:revision>
  <cp:lastPrinted>2020-03-09T08:51:00Z</cp:lastPrinted>
  <dcterms:created xsi:type="dcterms:W3CDTF">2020-02-22T16:46:00Z</dcterms:created>
  <dcterms:modified xsi:type="dcterms:W3CDTF">2020-03-09T09:19:00Z</dcterms:modified>
</cp:coreProperties>
</file>